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62A41" w14:textId="77777777" w:rsidR="00E203C3" w:rsidRDefault="00E203C3" w:rsidP="00E203C3">
      <w:pPr>
        <w:pStyle w:val="Titolo"/>
        <w:spacing w:line="360" w:lineRule="auto"/>
        <w:jc w:val="left"/>
        <w:rPr>
          <w:rFonts w:ascii="Lato Medium" w:hAnsi="Lato Medium"/>
          <w:szCs w:val="22"/>
          <w:u w:val="single"/>
        </w:rPr>
      </w:pPr>
      <w:r>
        <w:rPr>
          <w:rFonts w:ascii="Lato Medium" w:hAnsi="Lato Medium"/>
          <w:szCs w:val="22"/>
          <w:u w:val="single"/>
        </w:rPr>
        <w:t>Carta intestata e firma del legale rappresentante su TUTTI I FOGLI</w:t>
      </w:r>
      <w:r>
        <w:rPr>
          <w:rFonts w:ascii="Lato Medium" w:hAnsi="Lato Medium"/>
          <w:szCs w:val="22"/>
          <w:u w:val="single"/>
        </w:rPr>
        <w:tab/>
      </w:r>
      <w:r>
        <w:rPr>
          <w:rFonts w:ascii="Lato Medium" w:hAnsi="Lato Medium"/>
          <w:szCs w:val="22"/>
          <w:u w:val="single"/>
        </w:rPr>
        <w:tab/>
      </w:r>
      <w:r>
        <w:rPr>
          <w:rFonts w:ascii="Lato Medium" w:hAnsi="Lato Medium"/>
          <w:szCs w:val="22"/>
          <w:u w:val="single"/>
        </w:rPr>
        <w:tab/>
      </w:r>
      <w:r>
        <w:rPr>
          <w:rFonts w:ascii="Lato Medium" w:hAnsi="Lato Medium"/>
          <w:szCs w:val="22"/>
          <w:u w:val="single"/>
        </w:rPr>
        <w:tab/>
      </w:r>
    </w:p>
    <w:p w14:paraId="7A862A42" w14:textId="4D9EDD9B" w:rsidR="00526ECB" w:rsidRPr="00367501" w:rsidRDefault="00F0296C" w:rsidP="00C742D2">
      <w:pPr>
        <w:pStyle w:val="Titolo"/>
        <w:spacing w:line="360" w:lineRule="auto"/>
        <w:ind w:left="7788"/>
        <w:jc w:val="left"/>
        <w:rPr>
          <w:rFonts w:ascii="Lato Medium" w:hAnsi="Lato Medium"/>
          <w:szCs w:val="22"/>
        </w:rPr>
      </w:pPr>
      <w:r>
        <w:rPr>
          <w:rFonts w:ascii="Lato Medium" w:hAnsi="Lato Medium"/>
          <w:szCs w:val="22"/>
        </w:rPr>
        <w:t xml:space="preserve">    </w:t>
      </w:r>
      <w:r w:rsidR="00716969" w:rsidRPr="00367501">
        <w:rPr>
          <w:rFonts w:ascii="Lato Medium" w:hAnsi="Lato Medium"/>
          <w:szCs w:val="22"/>
        </w:rPr>
        <w:t xml:space="preserve">ALLEGATO </w:t>
      </w:r>
      <w:r w:rsidR="00BC0733">
        <w:rPr>
          <w:rFonts w:ascii="Lato Medium" w:hAnsi="Lato Medium"/>
          <w:szCs w:val="22"/>
        </w:rPr>
        <w:t xml:space="preserve">N. </w:t>
      </w:r>
      <w:r w:rsidR="00853777">
        <w:rPr>
          <w:rFonts w:ascii="Lato Medium" w:hAnsi="Lato Medium"/>
          <w:szCs w:val="22"/>
        </w:rPr>
        <w:t>6</w:t>
      </w:r>
    </w:p>
    <w:p w14:paraId="7A862A43" w14:textId="77777777" w:rsidR="00FE6400" w:rsidRPr="00367501" w:rsidRDefault="00FE6400" w:rsidP="00D15C43">
      <w:pPr>
        <w:jc w:val="right"/>
        <w:rPr>
          <w:rFonts w:ascii="Lato Medium" w:eastAsiaTheme="minorHAnsi" w:hAnsi="Lato Medium" w:cstheme="minorBidi"/>
          <w:b/>
          <w:sz w:val="22"/>
          <w:szCs w:val="22"/>
          <w:lang w:eastAsia="en-US"/>
        </w:rPr>
      </w:pPr>
      <w:r w:rsidRPr="00367501">
        <w:rPr>
          <w:rFonts w:ascii="Lato Medium" w:eastAsiaTheme="minorHAnsi" w:hAnsi="Lato Medium" w:cstheme="minorBidi"/>
          <w:b/>
          <w:sz w:val="22"/>
          <w:szCs w:val="22"/>
          <w:lang w:eastAsia="en-US"/>
        </w:rPr>
        <w:t>AL COMUNE DI MILANO</w:t>
      </w:r>
    </w:p>
    <w:p w14:paraId="08D31C41" w14:textId="77777777" w:rsidR="00CB1BBB" w:rsidRDefault="00D15C43" w:rsidP="00D15C43">
      <w:pPr>
        <w:shd w:val="clear" w:color="auto" w:fill="FFFFFF"/>
        <w:jc w:val="right"/>
        <w:rPr>
          <w:rFonts w:ascii="Lato Medium" w:hAnsi="Lato Medium"/>
          <w:color w:val="000000"/>
          <w:sz w:val="22"/>
          <w:szCs w:val="22"/>
        </w:rPr>
      </w:pPr>
      <w:r w:rsidRPr="00D82823">
        <w:rPr>
          <w:rFonts w:ascii="Lato Medium" w:hAnsi="Lato Medium"/>
          <w:color w:val="000000"/>
          <w:sz w:val="22"/>
          <w:szCs w:val="22"/>
        </w:rPr>
        <w:t xml:space="preserve">Direzione </w:t>
      </w:r>
      <w:r w:rsidR="00CB1BBB">
        <w:rPr>
          <w:rFonts w:ascii="Lato Medium" w:hAnsi="Lato Medium"/>
          <w:color w:val="000000"/>
          <w:sz w:val="22"/>
          <w:szCs w:val="22"/>
        </w:rPr>
        <w:t xml:space="preserve">Specialistica Autorità </w:t>
      </w:r>
    </w:p>
    <w:p w14:paraId="7A862A44" w14:textId="1D23B4CF" w:rsidR="005B52D6" w:rsidRPr="00D82823" w:rsidRDefault="00CB1BBB" w:rsidP="00CB1BBB">
      <w:pPr>
        <w:shd w:val="clear" w:color="auto" w:fill="FFFFFF"/>
        <w:jc w:val="right"/>
        <w:rPr>
          <w:rFonts w:ascii="Lato Medium" w:hAnsi="Lato Medium"/>
          <w:color w:val="000000"/>
          <w:sz w:val="22"/>
          <w:szCs w:val="22"/>
        </w:rPr>
      </w:pPr>
      <w:r>
        <w:rPr>
          <w:rFonts w:ascii="Lato Medium" w:hAnsi="Lato Medium"/>
          <w:color w:val="000000"/>
          <w:sz w:val="22"/>
          <w:szCs w:val="22"/>
        </w:rPr>
        <w:t>di Gestione e Monitoraggio Piani</w:t>
      </w:r>
    </w:p>
    <w:p w14:paraId="7A862A45" w14:textId="6A84587F" w:rsidR="009B7A76" w:rsidRPr="00367501" w:rsidRDefault="00CB1BBB" w:rsidP="009B7A76">
      <w:pPr>
        <w:jc w:val="right"/>
        <w:rPr>
          <w:rFonts w:ascii="Lato Medium" w:eastAsiaTheme="minorHAnsi" w:hAnsi="Lato Medium" w:cstheme="minorBidi"/>
          <w:sz w:val="22"/>
          <w:szCs w:val="22"/>
          <w:lang w:eastAsia="en-US"/>
        </w:rPr>
      </w:pPr>
      <w:r>
        <w:rPr>
          <w:rFonts w:ascii="Lato Medium" w:eastAsiaTheme="minorHAnsi" w:hAnsi="Lato Medium" w:cstheme="minorBidi"/>
          <w:sz w:val="22"/>
          <w:szCs w:val="22"/>
          <w:lang w:eastAsia="en-US"/>
        </w:rPr>
        <w:t>Piazza Duomo 19</w:t>
      </w:r>
    </w:p>
    <w:p w14:paraId="7A862A46" w14:textId="54120BBF" w:rsidR="009B7A76" w:rsidRDefault="009B7A76" w:rsidP="009B7A76">
      <w:pPr>
        <w:jc w:val="right"/>
        <w:rPr>
          <w:rFonts w:ascii="Lato Medium" w:eastAsiaTheme="minorHAnsi" w:hAnsi="Lato Medium" w:cstheme="minorBidi"/>
          <w:sz w:val="22"/>
          <w:szCs w:val="22"/>
          <w:lang w:eastAsia="en-US"/>
        </w:rPr>
      </w:pPr>
      <w:r>
        <w:rPr>
          <w:rFonts w:ascii="Lato Medium" w:eastAsiaTheme="minorHAnsi" w:hAnsi="Lato Medium" w:cstheme="minorBidi"/>
          <w:sz w:val="22"/>
          <w:szCs w:val="22"/>
          <w:lang w:eastAsia="en-US"/>
        </w:rPr>
        <w:t>2012</w:t>
      </w:r>
      <w:r w:rsidR="00CB1BBB">
        <w:rPr>
          <w:rFonts w:ascii="Lato Medium" w:eastAsiaTheme="minorHAnsi" w:hAnsi="Lato Medium" w:cstheme="minorBidi"/>
          <w:sz w:val="22"/>
          <w:szCs w:val="22"/>
          <w:lang w:eastAsia="en-US"/>
        </w:rPr>
        <w:t>3</w:t>
      </w:r>
      <w:r w:rsidRPr="00367501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 MILANO</w:t>
      </w:r>
    </w:p>
    <w:p w14:paraId="53596F4F" w14:textId="67BEC86A" w:rsidR="00E3231F" w:rsidRDefault="00E3231F" w:rsidP="009B7A76">
      <w:pPr>
        <w:jc w:val="right"/>
        <w:rPr>
          <w:rFonts w:ascii="Lato Medium" w:eastAsiaTheme="minorHAnsi" w:hAnsi="Lato Medium" w:cstheme="minorBidi"/>
          <w:sz w:val="22"/>
          <w:szCs w:val="22"/>
          <w:lang w:eastAsia="en-US"/>
        </w:rPr>
      </w:pPr>
      <w:r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  <w:t>i</w:t>
      </w:r>
      <w:r w:rsidRPr="00E3231F"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  <w:t xml:space="preserve">nviata esclusivamente via </w:t>
      </w:r>
      <w:proofErr w:type="spellStart"/>
      <w:r w:rsidRPr="00E3231F"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  <w:t>pec</w:t>
      </w:r>
      <w:proofErr w:type="spellEnd"/>
      <w:r w:rsidRPr="00E3231F"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  <w:t xml:space="preserve"> all’indirizzo</w:t>
      </w:r>
      <w:r w:rsidR="00C038A5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: </w:t>
      </w:r>
      <w:hyperlink r:id="rId8" w:history="1">
        <w:r w:rsidR="00C038A5" w:rsidRPr="00BF4AD4">
          <w:rPr>
            <w:rStyle w:val="Collegamentoipertestuale"/>
            <w:rFonts w:ascii="Lato Medium" w:eastAsiaTheme="minorHAnsi" w:hAnsi="Lato Medium" w:cstheme="minorBidi"/>
            <w:sz w:val="22"/>
            <w:szCs w:val="22"/>
            <w:lang w:eastAsia="en-US"/>
          </w:rPr>
          <w:t>sponsorizzazione-spaziurbani@pec.comune.milano.it</w:t>
        </w:r>
      </w:hyperlink>
    </w:p>
    <w:p w14:paraId="7A862A47" w14:textId="77777777" w:rsidR="0044791D" w:rsidRPr="00367501" w:rsidRDefault="0044791D" w:rsidP="0078533A">
      <w:pPr>
        <w:pStyle w:val="Nessunaspaziatura"/>
        <w:tabs>
          <w:tab w:val="left" w:pos="242"/>
          <w:tab w:val="left" w:pos="437"/>
        </w:tabs>
        <w:spacing w:line="360" w:lineRule="auto"/>
        <w:rPr>
          <w:rFonts w:ascii="Lato Medium" w:hAnsi="Lato Medium"/>
          <w:b/>
        </w:rPr>
      </w:pPr>
    </w:p>
    <w:p w14:paraId="7D7C6DC9" w14:textId="77777777" w:rsidR="00741F2F" w:rsidRDefault="00FE6400" w:rsidP="00952E5B">
      <w:pPr>
        <w:pStyle w:val="Nessunaspaziatura"/>
        <w:tabs>
          <w:tab w:val="left" w:pos="242"/>
          <w:tab w:val="left" w:pos="437"/>
        </w:tabs>
        <w:rPr>
          <w:rFonts w:ascii="Lato Medium" w:hAnsi="Lato Medium"/>
          <w:b/>
        </w:rPr>
      </w:pPr>
      <w:r w:rsidRPr="00137DD7">
        <w:rPr>
          <w:rFonts w:ascii="Lato Medium" w:hAnsi="Lato Medium"/>
          <w:b/>
        </w:rPr>
        <w:t>OGGETTO:</w:t>
      </w:r>
      <w:r w:rsidR="005A42B9" w:rsidRPr="00137DD7">
        <w:rPr>
          <w:rFonts w:ascii="Lato Heavy" w:eastAsiaTheme="minorEastAsia" w:hAnsi="Lato Heavy" w:cs="Arial"/>
          <w:b/>
          <w:sz w:val="18"/>
          <w:szCs w:val="18"/>
        </w:rPr>
        <w:t xml:space="preserve"> </w:t>
      </w:r>
      <w:r w:rsidR="005A42B9" w:rsidRPr="00137DD7">
        <w:rPr>
          <w:rFonts w:ascii="Lato Medium" w:hAnsi="Lato Medium"/>
          <w:b/>
        </w:rPr>
        <w:t xml:space="preserve">AVVISO PUBBLICO </w:t>
      </w:r>
      <w:r w:rsidR="00927D0A">
        <w:rPr>
          <w:rFonts w:ascii="Lato Medium" w:hAnsi="Lato Medium"/>
          <w:b/>
        </w:rPr>
        <w:t>PER L’INDIVIDUAZIONE DI SPONSOR TECNICI NELL’AMBITO DE</w:t>
      </w:r>
      <w:r w:rsidR="00CB1BBB">
        <w:rPr>
          <w:rFonts w:ascii="Lato Medium" w:hAnsi="Lato Medium"/>
          <w:b/>
        </w:rPr>
        <w:t>L PROGETTO “NATALE A MILANO 2024</w:t>
      </w:r>
      <w:r w:rsidR="00927D0A">
        <w:rPr>
          <w:rFonts w:ascii="Lato Medium" w:hAnsi="Lato Medium"/>
          <w:b/>
        </w:rPr>
        <w:t>” DURANTE LE FESTIVIT</w:t>
      </w:r>
      <w:r w:rsidR="00F0296C">
        <w:rPr>
          <w:rFonts w:ascii="Lato Medium" w:hAnsi="Lato Medium"/>
          <w:b/>
        </w:rPr>
        <w:t xml:space="preserve">À </w:t>
      </w:r>
      <w:r w:rsidR="00E87FB8">
        <w:rPr>
          <w:rFonts w:ascii="Lato Medium" w:hAnsi="Lato Medium"/>
          <w:b/>
        </w:rPr>
        <w:t>NATALIZIE 202</w:t>
      </w:r>
      <w:r w:rsidR="00CB1BBB">
        <w:rPr>
          <w:rFonts w:ascii="Lato Medium" w:hAnsi="Lato Medium"/>
          <w:b/>
        </w:rPr>
        <w:t>4/2025</w:t>
      </w:r>
      <w:r w:rsidR="00741F2F">
        <w:rPr>
          <w:rFonts w:ascii="Lato Medium" w:hAnsi="Lato Medium"/>
          <w:b/>
        </w:rPr>
        <w:t xml:space="preserve"> </w:t>
      </w:r>
    </w:p>
    <w:p w14:paraId="7A862A48" w14:textId="3B217B17" w:rsidR="005A42B9" w:rsidRPr="00137DD7" w:rsidRDefault="00853777" w:rsidP="00952E5B">
      <w:pPr>
        <w:pStyle w:val="Nessunaspaziatura"/>
        <w:tabs>
          <w:tab w:val="left" w:pos="242"/>
          <w:tab w:val="left" w:pos="437"/>
        </w:tabs>
        <w:rPr>
          <w:rFonts w:ascii="Lato Medium" w:hAnsi="Lato Medium"/>
          <w:b/>
        </w:rPr>
      </w:pPr>
      <w:r w:rsidRPr="009C5BF4">
        <w:rPr>
          <w:rFonts w:ascii="Lato Medium" w:hAnsi="Lato Medium"/>
          <w:b/>
        </w:rPr>
        <w:t>AMBITO 4 “IL NATALE DEGLI ALBERI</w:t>
      </w:r>
      <w:r>
        <w:rPr>
          <w:rFonts w:ascii="Lato Medium" w:hAnsi="Lato Medium"/>
          <w:b/>
        </w:rPr>
        <w:t>”</w:t>
      </w:r>
      <w:r w:rsidRPr="009C5BF4">
        <w:rPr>
          <w:rFonts w:ascii="Lato Medium" w:hAnsi="Lato Medium"/>
          <w:b/>
        </w:rPr>
        <w:t xml:space="preserve"> IN GALLERIA VITTORIO EMANUELE</w:t>
      </w:r>
    </w:p>
    <w:p w14:paraId="7A862A49" w14:textId="77777777" w:rsidR="00025174" w:rsidRPr="00C66804" w:rsidRDefault="00025174" w:rsidP="0078533A">
      <w:pPr>
        <w:pStyle w:val="Nessunaspaziatura"/>
        <w:tabs>
          <w:tab w:val="left" w:pos="242"/>
          <w:tab w:val="left" w:pos="437"/>
        </w:tabs>
        <w:rPr>
          <w:rFonts w:ascii="Lato Medium" w:hAnsi="Lato Medium"/>
        </w:rPr>
      </w:pPr>
    </w:p>
    <w:p w14:paraId="7A862A4A" w14:textId="751A4F08" w:rsidR="0044791D" w:rsidRPr="00367501" w:rsidRDefault="008A2DBF" w:rsidP="005747EB">
      <w:pPr>
        <w:pStyle w:val="Nessunaspaziatura"/>
        <w:tabs>
          <w:tab w:val="left" w:pos="242"/>
          <w:tab w:val="left" w:pos="437"/>
        </w:tabs>
        <w:jc w:val="center"/>
        <w:rPr>
          <w:rFonts w:ascii="Lato Medium" w:hAnsi="Lato Medium"/>
          <w:b/>
        </w:rPr>
      </w:pPr>
      <w:r>
        <w:rPr>
          <w:rFonts w:ascii="Lato Medium" w:hAnsi="Lato Medium"/>
          <w:b/>
        </w:rPr>
        <w:t>DOMANDA DI PARTECIPAZIONE</w:t>
      </w:r>
    </w:p>
    <w:p w14:paraId="7A862A4B" w14:textId="77777777" w:rsidR="00C742D2" w:rsidRPr="0064081D" w:rsidRDefault="00C742D2" w:rsidP="005747EB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7A862A4C" w14:textId="093246FA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Il/La sottoscritto/a 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9F587D">
        <w:rPr>
          <w:rFonts w:ascii="Lato Medium" w:hAnsi="Lato Medium"/>
          <w:b w:val="0"/>
          <w:sz w:val="22"/>
          <w:szCs w:val="22"/>
        </w:rPr>
        <w:t>_________________</w:t>
      </w:r>
      <w:r w:rsidRPr="00367501">
        <w:rPr>
          <w:rFonts w:ascii="Lato Medium" w:hAnsi="Lato Medium"/>
          <w:b w:val="0"/>
          <w:sz w:val="22"/>
          <w:szCs w:val="22"/>
        </w:rPr>
        <w:t>_______</w:t>
      </w:r>
      <w:r w:rsidR="009F587D">
        <w:rPr>
          <w:rFonts w:ascii="Lato Medium" w:hAnsi="Lato Medium"/>
          <w:b w:val="0"/>
          <w:sz w:val="22"/>
          <w:szCs w:val="22"/>
        </w:rPr>
        <w:t xml:space="preserve">_________ </w:t>
      </w:r>
      <w:r w:rsidRPr="00367501">
        <w:rPr>
          <w:rFonts w:ascii="Lato Medium" w:hAnsi="Lato Medium"/>
          <w:b w:val="0"/>
          <w:sz w:val="22"/>
          <w:szCs w:val="22"/>
        </w:rPr>
        <w:t>Cod.</w:t>
      </w:r>
      <w:r w:rsidR="008A2DBF">
        <w:rPr>
          <w:rFonts w:ascii="Lato Medium" w:hAnsi="Lato Medium"/>
          <w:b w:val="0"/>
          <w:sz w:val="22"/>
          <w:szCs w:val="22"/>
        </w:rPr>
        <w:t xml:space="preserve"> </w:t>
      </w:r>
      <w:proofErr w:type="spellStart"/>
      <w:r w:rsidRPr="00367501">
        <w:rPr>
          <w:rFonts w:ascii="Lato Medium" w:hAnsi="Lato Medium"/>
          <w:b w:val="0"/>
          <w:sz w:val="22"/>
          <w:szCs w:val="22"/>
        </w:rPr>
        <w:t>fisc</w:t>
      </w:r>
      <w:proofErr w:type="spellEnd"/>
      <w:r w:rsidRPr="00367501">
        <w:rPr>
          <w:rFonts w:ascii="Lato Medium" w:hAnsi="Lato Medium"/>
          <w:b w:val="0"/>
          <w:sz w:val="22"/>
          <w:szCs w:val="22"/>
        </w:rPr>
        <w:t>.__________________________</w:t>
      </w:r>
      <w:r w:rsidR="00367501">
        <w:rPr>
          <w:rFonts w:ascii="Lato Medium" w:hAnsi="Lato Medium"/>
          <w:b w:val="0"/>
          <w:sz w:val="22"/>
          <w:szCs w:val="22"/>
        </w:rPr>
        <w:t>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</w:p>
    <w:p w14:paraId="7A862A4D" w14:textId="77777777" w:rsidR="009F587D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nato/a il ____</w:t>
      </w:r>
      <w:r w:rsidR="009F587D">
        <w:rPr>
          <w:rFonts w:ascii="Lato Medium" w:hAnsi="Lato Medium"/>
          <w:b w:val="0"/>
          <w:sz w:val="22"/>
          <w:szCs w:val="22"/>
        </w:rPr>
        <w:t>_______</w:t>
      </w:r>
      <w:r w:rsidRPr="00367501">
        <w:rPr>
          <w:rFonts w:ascii="Lato Medium" w:hAnsi="Lato Medium"/>
          <w:b w:val="0"/>
          <w:sz w:val="22"/>
          <w:szCs w:val="22"/>
        </w:rPr>
        <w:t>__________________________</w:t>
      </w:r>
    </w:p>
    <w:p w14:paraId="7A862A4E" w14:textId="67843254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 xml:space="preserve">a </w:t>
      </w:r>
      <w:r w:rsidR="009F587D">
        <w:rPr>
          <w:rFonts w:ascii="Lato Medium" w:hAnsi="Lato Medium"/>
          <w:b w:val="0"/>
          <w:sz w:val="22"/>
          <w:szCs w:val="22"/>
        </w:rPr>
        <w:t>________________</w:t>
      </w:r>
      <w:r w:rsidRPr="00367501">
        <w:rPr>
          <w:rFonts w:ascii="Lato Medium" w:hAnsi="Lato Medium"/>
          <w:b w:val="0"/>
          <w:sz w:val="22"/>
          <w:szCs w:val="22"/>
        </w:rPr>
        <w:t>_________________</w:t>
      </w:r>
      <w:r w:rsidR="009F587D">
        <w:rPr>
          <w:rFonts w:ascii="Lato Medium" w:hAnsi="Lato Medium"/>
          <w:b w:val="0"/>
          <w:sz w:val="22"/>
          <w:szCs w:val="22"/>
        </w:rPr>
        <w:t>______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9F587D">
        <w:rPr>
          <w:rFonts w:ascii="Lato Medium" w:hAnsi="Lato Medium"/>
          <w:b w:val="0"/>
          <w:sz w:val="22"/>
          <w:szCs w:val="22"/>
        </w:rPr>
        <w:t>___</w:t>
      </w:r>
      <w:r w:rsidR="005B632E">
        <w:rPr>
          <w:rFonts w:ascii="Lato Medium" w:hAnsi="Lato Medium"/>
          <w:b w:val="0"/>
          <w:sz w:val="22"/>
          <w:szCs w:val="22"/>
        </w:rPr>
        <w:t>_______</w:t>
      </w:r>
      <w:r w:rsidR="009F587D">
        <w:rPr>
          <w:rFonts w:ascii="Lato Medium" w:hAnsi="Lato Medium"/>
          <w:b w:val="0"/>
          <w:sz w:val="22"/>
          <w:szCs w:val="22"/>
        </w:rPr>
        <w:t xml:space="preserve">_ </w:t>
      </w:r>
      <w:r w:rsidR="005B632E">
        <w:rPr>
          <w:rFonts w:ascii="Lato Medium" w:hAnsi="Lato Medium"/>
          <w:b w:val="0"/>
          <w:sz w:val="22"/>
          <w:szCs w:val="22"/>
        </w:rPr>
        <w:t>P</w:t>
      </w:r>
      <w:r w:rsidRPr="00367501">
        <w:rPr>
          <w:rFonts w:ascii="Lato Medium" w:hAnsi="Lato Medium"/>
          <w:b w:val="0"/>
          <w:sz w:val="22"/>
          <w:szCs w:val="22"/>
        </w:rPr>
        <w:t>rov._______________</w:t>
      </w:r>
      <w:r w:rsidR="00367501">
        <w:rPr>
          <w:rFonts w:ascii="Lato Medium" w:hAnsi="Lato Medium"/>
          <w:b w:val="0"/>
          <w:sz w:val="22"/>
          <w:szCs w:val="22"/>
        </w:rPr>
        <w:t>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="00367501">
        <w:rPr>
          <w:rFonts w:ascii="Lato Medium" w:hAnsi="Lato Medium"/>
          <w:b w:val="0"/>
          <w:sz w:val="22"/>
          <w:szCs w:val="22"/>
        </w:rPr>
        <w:t>_______</w:t>
      </w:r>
    </w:p>
    <w:p w14:paraId="7A862A4F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t</w:t>
      </w:r>
      <w:r w:rsidR="00E9623A">
        <w:rPr>
          <w:rFonts w:ascii="Lato Medium" w:hAnsi="Lato Medium"/>
          <w:b w:val="0"/>
          <w:sz w:val="22"/>
          <w:szCs w:val="22"/>
        </w:rPr>
        <w:t>itolare/legale rappresentante di</w:t>
      </w:r>
      <w:r w:rsidRPr="00367501">
        <w:rPr>
          <w:rFonts w:ascii="Lato Medium" w:hAnsi="Lato Medium"/>
          <w:b w:val="0"/>
          <w:sz w:val="22"/>
          <w:szCs w:val="22"/>
        </w:rPr>
        <w:t xml:space="preserve"> __________________</w:t>
      </w:r>
      <w:r w:rsidR="009F587D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___</w:t>
      </w:r>
      <w:r w:rsidR="009F587D">
        <w:rPr>
          <w:rFonts w:ascii="Lato Medium" w:hAnsi="Lato Medium"/>
          <w:b w:val="0"/>
          <w:sz w:val="22"/>
          <w:szCs w:val="22"/>
        </w:rPr>
        <w:t>_____________________</w:t>
      </w:r>
      <w:r w:rsidRPr="00367501">
        <w:rPr>
          <w:rFonts w:ascii="Lato Medium" w:hAnsi="Lato Medium"/>
          <w:b w:val="0"/>
          <w:sz w:val="22"/>
          <w:szCs w:val="22"/>
        </w:rPr>
        <w:t>________________________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="00367501">
        <w:rPr>
          <w:rFonts w:ascii="Lato Medium" w:hAnsi="Lato Medium"/>
          <w:b w:val="0"/>
          <w:sz w:val="22"/>
          <w:szCs w:val="22"/>
        </w:rPr>
        <w:t>_________</w:t>
      </w:r>
      <w:r w:rsidR="00CE56CC">
        <w:rPr>
          <w:rFonts w:ascii="Lato Medium" w:hAnsi="Lato Medium"/>
          <w:b w:val="0"/>
          <w:sz w:val="22"/>
          <w:szCs w:val="22"/>
        </w:rPr>
        <w:t>_</w:t>
      </w:r>
    </w:p>
    <w:p w14:paraId="7A862A50" w14:textId="77777777" w:rsidR="009F587D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con sede a 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________</w:t>
      </w:r>
      <w:r w:rsidRPr="00367501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 Prov. ____________________________</w:t>
      </w:r>
    </w:p>
    <w:p w14:paraId="7A862A51" w14:textId="6681478C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in Via/Piazza ______________________</w:t>
      </w:r>
      <w:r w:rsidR="005B632E">
        <w:rPr>
          <w:rFonts w:ascii="Lato Medium" w:hAnsi="Lato Medium"/>
          <w:b w:val="0"/>
          <w:sz w:val="22"/>
          <w:szCs w:val="22"/>
        </w:rPr>
        <w:t>_____________________________________</w:t>
      </w:r>
      <w:r w:rsidRPr="00367501">
        <w:rPr>
          <w:rFonts w:ascii="Lato Medium" w:hAnsi="Lato Medium"/>
          <w:b w:val="0"/>
          <w:sz w:val="22"/>
          <w:szCs w:val="22"/>
        </w:rPr>
        <w:t>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Pr="00367501">
        <w:rPr>
          <w:rFonts w:ascii="Lato Medium" w:hAnsi="Lato Medium"/>
          <w:b w:val="0"/>
          <w:sz w:val="22"/>
          <w:szCs w:val="22"/>
        </w:rPr>
        <w:t>__</w:t>
      </w:r>
      <w:r w:rsidR="00367501">
        <w:rPr>
          <w:rFonts w:ascii="Lato Medium" w:hAnsi="Lato Medium"/>
          <w:b w:val="0"/>
          <w:sz w:val="22"/>
          <w:szCs w:val="22"/>
        </w:rPr>
        <w:t>_______</w:t>
      </w:r>
      <w:r w:rsidR="004F32B7">
        <w:rPr>
          <w:rFonts w:ascii="Lato Medium" w:hAnsi="Lato Medium"/>
          <w:b w:val="0"/>
          <w:sz w:val="22"/>
          <w:szCs w:val="22"/>
        </w:rPr>
        <w:t>_</w:t>
      </w:r>
    </w:p>
    <w:p w14:paraId="7A862A52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 xml:space="preserve">Partita </w:t>
      </w:r>
      <w:proofErr w:type="gramStart"/>
      <w:r w:rsidRPr="00367501">
        <w:rPr>
          <w:rFonts w:ascii="Lato Medium" w:hAnsi="Lato Medium"/>
          <w:b w:val="0"/>
          <w:sz w:val="22"/>
          <w:szCs w:val="22"/>
        </w:rPr>
        <w:t>IVA./</w:t>
      </w:r>
      <w:proofErr w:type="gramEnd"/>
      <w:r w:rsidRPr="00367501">
        <w:rPr>
          <w:rFonts w:ascii="Lato Medium" w:hAnsi="Lato Medium"/>
          <w:b w:val="0"/>
          <w:sz w:val="22"/>
          <w:szCs w:val="22"/>
        </w:rPr>
        <w:t>C.F.  _________</w:t>
      </w:r>
      <w:r w:rsidR="009F587D">
        <w:rPr>
          <w:rFonts w:ascii="Lato Medium" w:hAnsi="Lato Medium"/>
          <w:b w:val="0"/>
          <w:sz w:val="22"/>
          <w:szCs w:val="22"/>
        </w:rPr>
        <w:t>______________________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</w:p>
    <w:p w14:paraId="7A862A53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Recapiti telefonici Ufficio _________________</w:t>
      </w:r>
      <w:r w:rsidR="009F587D">
        <w:rPr>
          <w:rFonts w:ascii="Lato Medium" w:hAnsi="Lato Medium"/>
          <w:b w:val="0"/>
          <w:sz w:val="22"/>
          <w:szCs w:val="22"/>
        </w:rPr>
        <w:t>__________</w:t>
      </w:r>
      <w:r w:rsidRPr="00367501">
        <w:rPr>
          <w:rFonts w:ascii="Lato Medium" w:hAnsi="Lato Medium"/>
          <w:b w:val="0"/>
          <w:sz w:val="22"/>
          <w:szCs w:val="22"/>
        </w:rPr>
        <w:t>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Pr="00367501">
        <w:rPr>
          <w:rFonts w:ascii="Lato Medium" w:hAnsi="Lato Medium"/>
          <w:b w:val="0"/>
          <w:sz w:val="22"/>
          <w:szCs w:val="22"/>
        </w:rPr>
        <w:t xml:space="preserve">   Cell.____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</w:t>
      </w:r>
      <w:r w:rsidRPr="00367501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__</w:t>
      </w:r>
      <w:r w:rsidR="00CE56CC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</w:t>
      </w:r>
      <w:r w:rsidR="00CE56CC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367501">
        <w:rPr>
          <w:rFonts w:ascii="Lato Medium" w:hAnsi="Lato Medium"/>
          <w:b w:val="0"/>
          <w:sz w:val="22"/>
          <w:szCs w:val="22"/>
        </w:rPr>
        <w:t>___</w:t>
      </w:r>
    </w:p>
    <w:p w14:paraId="7A862A54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email____________________</w:t>
      </w:r>
      <w:r w:rsidR="00367501">
        <w:rPr>
          <w:rFonts w:ascii="Lato Medium" w:hAnsi="Lato Medium"/>
          <w:b w:val="0"/>
          <w:sz w:val="22"/>
          <w:szCs w:val="22"/>
        </w:rPr>
        <w:t>__________________________</w:t>
      </w:r>
      <w:r w:rsidR="005B632E">
        <w:rPr>
          <w:rFonts w:ascii="Lato Medium" w:hAnsi="Lato Medium"/>
          <w:b w:val="0"/>
          <w:sz w:val="22"/>
          <w:szCs w:val="22"/>
        </w:rPr>
        <w:t xml:space="preserve"> </w:t>
      </w:r>
      <w:proofErr w:type="spellStart"/>
      <w:r w:rsidRPr="00367501">
        <w:rPr>
          <w:rFonts w:ascii="Lato Medium" w:hAnsi="Lato Medium"/>
          <w:b w:val="0"/>
          <w:sz w:val="22"/>
          <w:szCs w:val="22"/>
        </w:rPr>
        <w:t>pec</w:t>
      </w:r>
      <w:proofErr w:type="spellEnd"/>
      <w:r w:rsidRPr="00367501">
        <w:rPr>
          <w:rFonts w:ascii="Lato Medium" w:hAnsi="Lato Medium"/>
          <w:b w:val="0"/>
          <w:sz w:val="22"/>
          <w:szCs w:val="22"/>
        </w:rPr>
        <w:t>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Pr="00367501">
        <w:rPr>
          <w:rFonts w:ascii="Lato Medium" w:hAnsi="Lato Medium"/>
          <w:b w:val="0"/>
          <w:sz w:val="22"/>
          <w:szCs w:val="22"/>
        </w:rPr>
        <w:t>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Pr="00367501">
        <w:rPr>
          <w:rFonts w:ascii="Lato Medium" w:hAnsi="Lato Medium"/>
          <w:b w:val="0"/>
          <w:sz w:val="22"/>
          <w:szCs w:val="22"/>
        </w:rPr>
        <w:t>_____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____</w:t>
      </w:r>
      <w:r w:rsidR="00CE56CC">
        <w:rPr>
          <w:rFonts w:ascii="Lato Medium" w:hAnsi="Lato Medium"/>
          <w:b w:val="0"/>
          <w:sz w:val="22"/>
          <w:szCs w:val="22"/>
        </w:rPr>
        <w:t>__</w:t>
      </w:r>
    </w:p>
    <w:p w14:paraId="5475B89E" w14:textId="77777777" w:rsidR="00CC7646" w:rsidRDefault="00CC7646" w:rsidP="00CC7646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7B5AD083" w14:textId="75583853" w:rsidR="00CC7646" w:rsidRDefault="00CC7646" w:rsidP="00CC7646">
      <w:pPr>
        <w:spacing w:line="360" w:lineRule="auto"/>
        <w:jc w:val="center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b/>
          <w:sz w:val="22"/>
          <w:szCs w:val="22"/>
        </w:rPr>
        <w:t>DICHIARA</w:t>
      </w:r>
    </w:p>
    <w:p w14:paraId="00970A38" w14:textId="012179C8" w:rsidR="00CC7646" w:rsidRDefault="00CC7646" w:rsidP="009355D5">
      <w:pPr>
        <w:spacing w:line="259" w:lineRule="auto"/>
        <w:jc w:val="both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sz w:val="22"/>
          <w:szCs w:val="22"/>
        </w:rPr>
        <w:t xml:space="preserve">di </w:t>
      </w:r>
      <w:r>
        <w:rPr>
          <w:rFonts w:ascii="Lato Medium" w:hAnsi="Lato Medium"/>
          <w:sz w:val="22"/>
          <w:szCs w:val="22"/>
        </w:rPr>
        <w:t xml:space="preserve">accettare le condizioni </w:t>
      </w:r>
      <w:r w:rsidR="002C186C">
        <w:rPr>
          <w:rFonts w:ascii="Lato Medium" w:hAnsi="Lato Medium"/>
          <w:sz w:val="22"/>
          <w:szCs w:val="22"/>
        </w:rPr>
        <w:t xml:space="preserve">previste </w:t>
      </w:r>
      <w:r w:rsidR="00C038A5">
        <w:rPr>
          <w:rFonts w:ascii="Lato Medium" w:hAnsi="Lato Medium"/>
          <w:sz w:val="22"/>
          <w:szCs w:val="22"/>
        </w:rPr>
        <w:t>nell’</w:t>
      </w:r>
      <w:r w:rsidR="002C186C">
        <w:rPr>
          <w:rFonts w:ascii="Lato Medium" w:hAnsi="Lato Medium"/>
          <w:sz w:val="22"/>
          <w:szCs w:val="22"/>
        </w:rPr>
        <w:t>Avviso</w:t>
      </w:r>
      <w:r w:rsidR="00C038A5">
        <w:rPr>
          <w:rFonts w:ascii="Lato Medium" w:hAnsi="Lato Medium"/>
          <w:sz w:val="22"/>
          <w:szCs w:val="22"/>
        </w:rPr>
        <w:t xml:space="preserve"> in oggetto</w:t>
      </w:r>
      <w:r w:rsidR="00C840EF">
        <w:rPr>
          <w:rFonts w:ascii="Lato Medium" w:hAnsi="Lato Medium"/>
          <w:sz w:val="22"/>
          <w:szCs w:val="22"/>
        </w:rPr>
        <w:t>.</w:t>
      </w:r>
    </w:p>
    <w:p w14:paraId="49C7D60D" w14:textId="38DA48DB" w:rsidR="00CC7646" w:rsidRDefault="00CC7646" w:rsidP="009355D5">
      <w:pPr>
        <w:pStyle w:val="Paragrafoelenco"/>
        <w:spacing w:after="240" w:line="259" w:lineRule="auto"/>
        <w:ind w:left="0"/>
        <w:jc w:val="both"/>
        <w:rPr>
          <w:rFonts w:ascii="Lato Medium" w:hAnsi="Lato Medium" w:cs="Arial"/>
          <w:lang w:eastAsia="ar-SA"/>
        </w:rPr>
      </w:pPr>
    </w:p>
    <w:p w14:paraId="7D802A0E" w14:textId="77777777" w:rsidR="00952E5B" w:rsidRPr="002C186C" w:rsidRDefault="00952E5B" w:rsidP="009355D5">
      <w:pPr>
        <w:pStyle w:val="Paragrafoelenco"/>
        <w:spacing w:after="240" w:line="259" w:lineRule="auto"/>
        <w:ind w:left="0"/>
        <w:jc w:val="both"/>
        <w:rPr>
          <w:rFonts w:ascii="Lato Medium" w:hAnsi="Lato Medium"/>
          <w:b/>
        </w:rPr>
      </w:pPr>
    </w:p>
    <w:p w14:paraId="4790264A" w14:textId="6BA03A20" w:rsidR="00CC7646" w:rsidRDefault="00CC7646" w:rsidP="00CC7646">
      <w:pPr>
        <w:spacing w:line="259" w:lineRule="auto"/>
        <w:jc w:val="center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b/>
          <w:sz w:val="22"/>
          <w:szCs w:val="22"/>
        </w:rPr>
        <w:t>DICHIARA</w:t>
      </w:r>
    </w:p>
    <w:p w14:paraId="7A862A56" w14:textId="01EAAD37" w:rsidR="002E4B26" w:rsidRDefault="00CC7646" w:rsidP="00CC7646">
      <w:pPr>
        <w:spacing w:line="259" w:lineRule="auto"/>
        <w:jc w:val="both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sz w:val="22"/>
          <w:szCs w:val="22"/>
        </w:rPr>
        <w:t>di riconoscere e rispettare i principi, le norme e i valori della costituzione italiana, repubblicana e antifascista, che vieta ogni forma di discriminazione basata su sesso, razza, lingua, religione, opinioni politiche, condizioni personali e sociali.</w:t>
      </w:r>
    </w:p>
    <w:p w14:paraId="2303CFB4" w14:textId="693B97F1" w:rsidR="00CC7646" w:rsidRDefault="00CC7646" w:rsidP="00CC7646">
      <w:pPr>
        <w:spacing w:line="259" w:lineRule="auto"/>
        <w:jc w:val="both"/>
        <w:rPr>
          <w:rFonts w:ascii="Lato Medium" w:hAnsi="Lato Medium"/>
          <w:sz w:val="22"/>
          <w:szCs w:val="22"/>
        </w:rPr>
      </w:pPr>
    </w:p>
    <w:p w14:paraId="7D78E4F6" w14:textId="77777777" w:rsidR="00017C50" w:rsidRDefault="00017C50" w:rsidP="00017C5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21E2828F" w14:textId="77777777" w:rsidR="00017C50" w:rsidRDefault="00017C50" w:rsidP="004F32B7">
      <w:pPr>
        <w:spacing w:line="360" w:lineRule="auto"/>
        <w:jc w:val="both"/>
        <w:rPr>
          <w:rFonts w:ascii="Lato Medium" w:hAnsi="Lato Medium"/>
          <w:sz w:val="22"/>
          <w:szCs w:val="22"/>
        </w:rPr>
      </w:pPr>
    </w:p>
    <w:p w14:paraId="47E5A8E9" w14:textId="77777777" w:rsidR="00017C50" w:rsidRDefault="00CC7646" w:rsidP="00CC7646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197777FF" w14:textId="17D0FF7A" w:rsidR="00CC7646" w:rsidRPr="00017C50" w:rsidRDefault="00CC7646" w:rsidP="00CC7646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</w:p>
    <w:p w14:paraId="77361545" w14:textId="174328DD" w:rsidR="00CC7646" w:rsidRDefault="00CC7646" w:rsidP="00CC7646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</w:p>
    <w:p w14:paraId="7A862A57" w14:textId="09A918AC" w:rsidR="00694145" w:rsidRDefault="00694145" w:rsidP="00F7588E">
      <w:pPr>
        <w:spacing w:line="360" w:lineRule="auto"/>
        <w:jc w:val="center"/>
        <w:rPr>
          <w:rFonts w:ascii="Lato Medium" w:hAnsi="Lato Medium" w:cs="Arial"/>
          <w:b/>
          <w:bCs/>
          <w:sz w:val="24"/>
          <w:szCs w:val="22"/>
          <w:u w:val="single"/>
        </w:rPr>
      </w:pPr>
      <w:r w:rsidRPr="00367501">
        <w:rPr>
          <w:rFonts w:ascii="Lato Medium" w:hAnsi="Lato Medium" w:cs="Arial"/>
          <w:b/>
          <w:bCs/>
          <w:sz w:val="24"/>
          <w:szCs w:val="22"/>
          <w:u w:val="single"/>
        </w:rPr>
        <w:lastRenderedPageBreak/>
        <w:t>PROPOSTA PROGETTUALE</w:t>
      </w:r>
    </w:p>
    <w:p w14:paraId="7A862A59" w14:textId="77777777" w:rsidR="00E87FB8" w:rsidRPr="007B0AE6" w:rsidRDefault="00E87FB8" w:rsidP="00B53B05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Ragione Sociale dello Sponsor:</w:t>
      </w:r>
    </w:p>
    <w:p w14:paraId="7A862A5A" w14:textId="77777777" w:rsidR="00E87FB8" w:rsidRPr="007B0AE6" w:rsidRDefault="00E87FB8" w:rsidP="00B53B05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5B" w14:textId="6D9AF57E" w:rsidR="00E87FB8" w:rsidRPr="007B0AE6" w:rsidRDefault="00E87FB8" w:rsidP="00B53B05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Nome del brand </w:t>
      </w:r>
      <w:r w:rsidR="00965463" w:rsidRPr="007B0AE6">
        <w:rPr>
          <w:rFonts w:ascii="Lato Medium" w:hAnsi="Lato Medium" w:cs="Arial"/>
          <w:b/>
          <w:sz w:val="22"/>
          <w:szCs w:val="22"/>
        </w:rPr>
        <w:t xml:space="preserve">che sarà </w:t>
      </w:r>
      <w:r w:rsidRPr="007B0AE6">
        <w:rPr>
          <w:rFonts w:ascii="Lato Medium" w:hAnsi="Lato Medium" w:cs="Arial"/>
          <w:b/>
          <w:sz w:val="22"/>
          <w:szCs w:val="22"/>
        </w:rPr>
        <w:t>esposto:</w:t>
      </w:r>
    </w:p>
    <w:p w14:paraId="7A862A5E" w14:textId="037AE17F" w:rsidR="00330654" w:rsidRPr="007B0AE6" w:rsidRDefault="00E87FB8" w:rsidP="00B53B05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5F" w14:textId="77777777" w:rsidR="00042710" w:rsidRPr="007B0AE6" w:rsidRDefault="00694145" w:rsidP="00B53B05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Titolo </w:t>
      </w:r>
      <w:r w:rsidR="00A457CF" w:rsidRPr="007B0AE6">
        <w:rPr>
          <w:rFonts w:ascii="Lato Medium" w:hAnsi="Lato Medium" w:cs="Arial"/>
          <w:b/>
          <w:sz w:val="22"/>
          <w:szCs w:val="22"/>
        </w:rPr>
        <w:t>del</w:t>
      </w:r>
      <w:r w:rsidR="00E87FB8" w:rsidRPr="007B0AE6">
        <w:rPr>
          <w:rFonts w:ascii="Lato Medium" w:hAnsi="Lato Medium" w:cs="Arial"/>
          <w:b/>
          <w:sz w:val="22"/>
          <w:szCs w:val="22"/>
        </w:rPr>
        <w:t>l’installazione (</w:t>
      </w:r>
      <w:r w:rsidR="000110F7" w:rsidRPr="007B0AE6">
        <w:rPr>
          <w:rFonts w:ascii="Lato Medium" w:hAnsi="Lato Medium" w:cs="Arial"/>
          <w:b/>
          <w:sz w:val="22"/>
          <w:szCs w:val="22"/>
        </w:rPr>
        <w:t>NB:</w:t>
      </w:r>
      <w:r w:rsidR="00E87FB8" w:rsidRPr="007B0AE6">
        <w:rPr>
          <w:rFonts w:ascii="Lato Medium" w:hAnsi="Lato Medium" w:cs="Arial"/>
          <w:b/>
          <w:sz w:val="22"/>
          <w:szCs w:val="22"/>
        </w:rPr>
        <w:t xml:space="preserve"> il titolo</w:t>
      </w:r>
      <w:r w:rsidR="008D7D4F" w:rsidRPr="007B0AE6">
        <w:rPr>
          <w:rFonts w:ascii="Lato Medium" w:hAnsi="Lato Medium" w:cs="Arial"/>
          <w:b/>
          <w:sz w:val="22"/>
          <w:szCs w:val="22"/>
        </w:rPr>
        <w:t xml:space="preserve"> deve risultare evocativo dell’</w:t>
      </w:r>
      <w:r w:rsidR="00996DB1" w:rsidRPr="007B0AE6">
        <w:rPr>
          <w:rFonts w:ascii="Lato Medium" w:hAnsi="Lato Medium" w:cs="Arial"/>
          <w:b/>
          <w:sz w:val="22"/>
          <w:szCs w:val="22"/>
        </w:rPr>
        <w:t>atmosfera natalizia senza riferimenti</w:t>
      </w:r>
      <w:r w:rsidR="008D7D4F" w:rsidRPr="007B0AE6">
        <w:rPr>
          <w:rFonts w:ascii="Lato Medium" w:hAnsi="Lato Medium" w:cs="Arial"/>
          <w:b/>
          <w:sz w:val="22"/>
          <w:szCs w:val="22"/>
        </w:rPr>
        <w:t xml:space="preserve"> al</w:t>
      </w:r>
      <w:r w:rsidR="00E87FB8" w:rsidRPr="007B0AE6">
        <w:rPr>
          <w:rFonts w:ascii="Lato Medium" w:hAnsi="Lato Medium" w:cs="Arial"/>
          <w:b/>
          <w:sz w:val="22"/>
          <w:szCs w:val="22"/>
        </w:rPr>
        <w:t xml:space="preserve"> brand)</w:t>
      </w:r>
      <w:r w:rsidR="00A457CF" w:rsidRPr="007B0AE6">
        <w:rPr>
          <w:rFonts w:ascii="Lato Medium" w:hAnsi="Lato Medium" w:cs="Arial"/>
          <w:b/>
          <w:sz w:val="22"/>
          <w:szCs w:val="22"/>
        </w:rPr>
        <w:t>:</w:t>
      </w:r>
    </w:p>
    <w:p w14:paraId="7A862A60" w14:textId="77777777" w:rsidR="00E87FB8" w:rsidRPr="007B0AE6" w:rsidRDefault="00E87FB8" w:rsidP="00B53B05">
      <w:pPr>
        <w:pStyle w:val="Paragrafoelenco"/>
        <w:spacing w:after="120"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61" w14:textId="77777777" w:rsidR="00444649" w:rsidRPr="007B0AE6" w:rsidRDefault="00444649" w:rsidP="00B53B05">
      <w:pPr>
        <w:pStyle w:val="Paragrafoelenco"/>
        <w:spacing w:after="120"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Luogo dell’installazione</w:t>
      </w:r>
      <w:r w:rsidR="005842A1" w:rsidRPr="007B0AE6">
        <w:rPr>
          <w:rFonts w:ascii="Lato Medium" w:hAnsi="Lato Medium" w:cs="Arial"/>
          <w:b/>
          <w:sz w:val="22"/>
          <w:szCs w:val="22"/>
        </w:rPr>
        <w:t xml:space="preserve"> </w:t>
      </w:r>
      <w:r w:rsidR="005842A1" w:rsidRPr="00AC7E0E">
        <w:rPr>
          <w:rFonts w:ascii="Lato Medium" w:hAnsi="Lato Medium" w:cs="Arial"/>
          <w:b/>
          <w:sz w:val="22"/>
          <w:szCs w:val="22"/>
        </w:rPr>
        <w:t xml:space="preserve">(indicare </w:t>
      </w:r>
      <w:r w:rsidR="009C18C8" w:rsidRPr="00AC7E0E">
        <w:rPr>
          <w:rFonts w:ascii="Lato Medium" w:hAnsi="Lato Medium" w:cs="Arial"/>
          <w:b/>
          <w:sz w:val="22"/>
          <w:szCs w:val="22"/>
        </w:rPr>
        <w:t xml:space="preserve">anche </w:t>
      </w:r>
      <w:r w:rsidR="005842A1" w:rsidRPr="00AC7E0E">
        <w:rPr>
          <w:rFonts w:ascii="Lato Medium" w:hAnsi="Lato Medium" w:cs="Arial"/>
          <w:b/>
          <w:sz w:val="22"/>
          <w:szCs w:val="22"/>
        </w:rPr>
        <w:t>un’eventuale alternativa, che sarà presa in considerazione qualora la prima scelta non fosse disponibile</w:t>
      </w:r>
      <w:r w:rsidR="005842A1" w:rsidRPr="007B0AE6">
        <w:rPr>
          <w:rFonts w:ascii="Lato Medium" w:hAnsi="Lato Medium" w:cs="Arial"/>
          <w:b/>
          <w:sz w:val="22"/>
          <w:szCs w:val="22"/>
        </w:rPr>
        <w:t>)</w:t>
      </w:r>
      <w:r w:rsidRPr="007B0AE6">
        <w:rPr>
          <w:rFonts w:ascii="Lato Medium" w:hAnsi="Lato Medium" w:cs="Arial"/>
          <w:b/>
          <w:sz w:val="22"/>
          <w:szCs w:val="22"/>
        </w:rPr>
        <w:t>:</w:t>
      </w:r>
    </w:p>
    <w:p w14:paraId="7738919E" w14:textId="77777777" w:rsidR="00B53B05" w:rsidRPr="007B0AE6" w:rsidRDefault="00B53B05" w:rsidP="00B53B05">
      <w:pPr>
        <w:pStyle w:val="Paragrafoelenco"/>
        <w:spacing w:after="120"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63" w14:textId="0CFC5B00" w:rsidR="00444649" w:rsidRPr="007B0AE6" w:rsidRDefault="00444649" w:rsidP="00B53B05">
      <w:pPr>
        <w:pStyle w:val="Paragrafoelenco"/>
        <w:spacing w:after="120"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Periodo </w:t>
      </w:r>
      <w:r w:rsidR="00B8192C" w:rsidRPr="007B0AE6">
        <w:rPr>
          <w:rFonts w:ascii="Lato Medium" w:hAnsi="Lato Medium" w:cs="Arial"/>
          <w:b/>
          <w:sz w:val="22"/>
          <w:szCs w:val="22"/>
        </w:rPr>
        <w:t>dell’installazione</w:t>
      </w:r>
      <w:r w:rsidRPr="007B0AE6">
        <w:rPr>
          <w:rFonts w:ascii="Lato Medium" w:hAnsi="Lato Medium" w:cs="Arial"/>
          <w:b/>
          <w:sz w:val="22"/>
          <w:szCs w:val="22"/>
        </w:rPr>
        <w:t>:</w:t>
      </w:r>
    </w:p>
    <w:p w14:paraId="06C564EF" w14:textId="77777777" w:rsidR="00B53B05" w:rsidRPr="007B0AE6" w:rsidRDefault="00B53B05" w:rsidP="00B53B05">
      <w:pPr>
        <w:pStyle w:val="Paragrafoelenco"/>
        <w:spacing w:after="120"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65" w14:textId="36BA5660" w:rsidR="00D5594E" w:rsidRPr="0048370C" w:rsidRDefault="00C64D31" w:rsidP="00B53B05">
      <w:pPr>
        <w:pStyle w:val="Paragrafoelenco"/>
        <w:spacing w:line="259" w:lineRule="auto"/>
        <w:ind w:left="0"/>
        <w:contextualSpacing w:val="0"/>
        <w:jc w:val="both"/>
        <w:rPr>
          <w:rFonts w:ascii="Lato Medium" w:hAnsi="Lato Medium" w:cs="Arial"/>
          <w:sz w:val="22"/>
          <w:szCs w:val="22"/>
        </w:rPr>
      </w:pPr>
      <w:r w:rsidRPr="0048370C">
        <w:rPr>
          <w:rFonts w:ascii="Lato Medium" w:hAnsi="Lato Medium" w:cs="Arial"/>
          <w:b/>
          <w:sz w:val="22"/>
          <w:szCs w:val="22"/>
        </w:rPr>
        <w:t xml:space="preserve">Descrizione </w:t>
      </w:r>
      <w:r w:rsidR="00AC7E0E" w:rsidRPr="0048370C">
        <w:rPr>
          <w:rFonts w:ascii="Lato Medium" w:hAnsi="Lato Medium" w:cs="Arial"/>
          <w:b/>
          <w:sz w:val="22"/>
          <w:szCs w:val="22"/>
        </w:rPr>
        <w:t xml:space="preserve">dettagliata </w:t>
      </w:r>
      <w:r w:rsidRPr="0048370C">
        <w:rPr>
          <w:rFonts w:ascii="Lato Medium" w:hAnsi="Lato Medium" w:cs="Arial"/>
          <w:b/>
          <w:sz w:val="22"/>
          <w:szCs w:val="22"/>
        </w:rPr>
        <w:t xml:space="preserve">del progetto </w:t>
      </w:r>
      <w:r w:rsidR="00D5594E" w:rsidRPr="0048370C">
        <w:rPr>
          <w:rFonts w:ascii="Lato Medium" w:hAnsi="Lato Medium" w:cs="Arial"/>
          <w:sz w:val="22"/>
          <w:szCs w:val="22"/>
        </w:rPr>
        <w:t>(max 3 pagine – corpo 12)</w:t>
      </w:r>
    </w:p>
    <w:p w14:paraId="4F75D9C5" w14:textId="7939F7D0" w:rsidR="0048370C" w:rsidRDefault="00232232" w:rsidP="00B53B05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i/>
          <w:sz w:val="18"/>
          <w:szCs w:val="18"/>
        </w:rPr>
      </w:pPr>
      <w:r w:rsidRPr="0048370C">
        <w:rPr>
          <w:rFonts w:ascii="Lato Medium" w:hAnsi="Lato Medium" w:cs="Arial"/>
          <w:sz w:val="18"/>
          <w:szCs w:val="18"/>
        </w:rPr>
        <w:t>(</w:t>
      </w:r>
      <w:r w:rsidR="000B42D9" w:rsidRPr="0048370C">
        <w:rPr>
          <w:rFonts w:ascii="Lato Medium" w:hAnsi="Lato Medium" w:cs="Arial"/>
          <w:sz w:val="18"/>
          <w:szCs w:val="18"/>
        </w:rPr>
        <w:t xml:space="preserve">indicare: </w:t>
      </w:r>
      <w:r w:rsidR="00B900C7" w:rsidRPr="00B900C7">
        <w:rPr>
          <w:rFonts w:ascii="Lato Medium" w:hAnsi="Lato Medium" w:cs="Arial"/>
          <w:i/>
          <w:sz w:val="18"/>
          <w:szCs w:val="18"/>
        </w:rPr>
        <w:t>att</w:t>
      </w:r>
      <w:r w:rsidR="0048370C" w:rsidRPr="00B900C7">
        <w:rPr>
          <w:rFonts w:ascii="Lato Medium" w:hAnsi="Lato Medium"/>
          <w:i/>
          <w:sz w:val="18"/>
          <w:szCs w:val="18"/>
        </w:rPr>
        <w:t>inenza</w:t>
      </w:r>
      <w:r w:rsidR="0048370C" w:rsidRPr="0048370C">
        <w:rPr>
          <w:rFonts w:ascii="Lato Medium" w:hAnsi="Lato Medium"/>
          <w:i/>
          <w:sz w:val="18"/>
          <w:szCs w:val="18"/>
        </w:rPr>
        <w:t xml:space="preserve"> al concept proposto dall’Amministrazione</w:t>
      </w:r>
      <w:r w:rsidR="00B900C7">
        <w:rPr>
          <w:rFonts w:ascii="Lato Medium" w:hAnsi="Lato Medium" w:cs="Arial"/>
          <w:i/>
          <w:sz w:val="18"/>
          <w:szCs w:val="18"/>
        </w:rPr>
        <w:t xml:space="preserve">; </w:t>
      </w:r>
      <w:r w:rsidR="0048370C" w:rsidRPr="0048370C">
        <w:rPr>
          <w:rFonts w:ascii="Lato Medium" w:hAnsi="Lato Medium"/>
          <w:i/>
          <w:sz w:val="18"/>
          <w:szCs w:val="18"/>
        </w:rPr>
        <w:t>originalità e qualità del format</w:t>
      </w:r>
      <w:r w:rsidR="0048370C" w:rsidRPr="0048370C">
        <w:rPr>
          <w:rFonts w:ascii="Lato Medium" w:hAnsi="Lato Medium" w:cs="Arial"/>
          <w:i/>
          <w:sz w:val="18"/>
          <w:szCs w:val="18"/>
        </w:rPr>
        <w:t xml:space="preserve">, </w:t>
      </w:r>
      <w:r w:rsidR="00087077" w:rsidRPr="0048370C">
        <w:rPr>
          <w:rFonts w:ascii="Lato Medium" w:hAnsi="Lato Medium" w:cs="Arial"/>
          <w:i/>
          <w:sz w:val="18"/>
          <w:szCs w:val="18"/>
        </w:rPr>
        <w:t>contenuto artistico e creativo della proposta</w:t>
      </w:r>
      <w:r w:rsidR="005C59BC">
        <w:rPr>
          <w:rFonts w:ascii="Lato Medium" w:hAnsi="Lato Medium" w:cs="Arial"/>
          <w:i/>
          <w:sz w:val="18"/>
          <w:szCs w:val="18"/>
        </w:rPr>
        <w:t xml:space="preserve">, </w:t>
      </w:r>
      <w:r w:rsidR="005C59BC" w:rsidRPr="005C59BC">
        <w:rPr>
          <w:rFonts w:ascii="Lato Medium" w:hAnsi="Lato Medium" w:cs="Arial"/>
          <w:i/>
          <w:sz w:val="18"/>
          <w:szCs w:val="18"/>
        </w:rPr>
        <w:t>che sia in grado di garantire la maggiore armonizzazione tra l’installazione dell’Albero e della Volta Luminosa</w:t>
      </w:r>
      <w:r w:rsidR="00087077" w:rsidRPr="0048370C">
        <w:rPr>
          <w:rFonts w:ascii="Lato Medium" w:hAnsi="Lato Medium" w:cs="Arial"/>
          <w:i/>
          <w:sz w:val="18"/>
          <w:szCs w:val="18"/>
        </w:rPr>
        <w:t>,</w:t>
      </w:r>
      <w:r w:rsidR="005C59BC">
        <w:rPr>
          <w:rFonts w:ascii="Lato Medium" w:hAnsi="Lato Medium" w:cs="Arial"/>
          <w:i/>
          <w:sz w:val="18"/>
          <w:szCs w:val="18"/>
        </w:rPr>
        <w:t xml:space="preserve"> </w:t>
      </w:r>
      <w:r w:rsidR="005C59BC" w:rsidRPr="005C59BC">
        <w:rPr>
          <w:rFonts w:ascii="Lato Medium" w:hAnsi="Lato Medium" w:cs="Arial"/>
          <w:i/>
          <w:sz w:val="18"/>
          <w:szCs w:val="18"/>
        </w:rPr>
        <w:t xml:space="preserve">con riferimento alle caratteristiche di alto valore e pregio dello spazio, sia architettoniche sia tecniche; </w:t>
      </w:r>
      <w:r w:rsidR="00087077" w:rsidRPr="0048370C">
        <w:rPr>
          <w:rFonts w:ascii="Lato Medium" w:hAnsi="Lato Medium" w:cs="Arial"/>
          <w:i/>
          <w:sz w:val="18"/>
          <w:szCs w:val="18"/>
        </w:rPr>
        <w:t>utilizzo di tecnologie innovative per la sostenibilità energetica</w:t>
      </w:r>
      <w:r w:rsidR="0048370C" w:rsidRPr="0048370C">
        <w:rPr>
          <w:rFonts w:ascii="Lato Medium" w:hAnsi="Lato Medium" w:cs="Arial"/>
          <w:i/>
          <w:sz w:val="18"/>
          <w:szCs w:val="18"/>
        </w:rPr>
        <w:t xml:space="preserve"> e ambientale</w:t>
      </w:r>
      <w:r w:rsidR="00B900C7">
        <w:rPr>
          <w:rFonts w:ascii="Lato Medium" w:hAnsi="Lato Medium" w:cs="Arial"/>
          <w:i/>
          <w:sz w:val="18"/>
          <w:szCs w:val="18"/>
        </w:rPr>
        <w:t>;</w:t>
      </w:r>
      <w:r w:rsidR="0048370C" w:rsidRPr="0048370C">
        <w:rPr>
          <w:rFonts w:ascii="Lato Medium" w:hAnsi="Lato Medium" w:cs="Arial"/>
          <w:i/>
          <w:sz w:val="18"/>
          <w:szCs w:val="18"/>
        </w:rPr>
        <w:t xml:space="preserve"> </w:t>
      </w:r>
      <w:r w:rsidR="0048370C" w:rsidRPr="0048370C">
        <w:rPr>
          <w:rFonts w:ascii="Lato Medium" w:hAnsi="Lato Medium"/>
          <w:i/>
          <w:sz w:val="18"/>
          <w:szCs w:val="18"/>
        </w:rPr>
        <w:t>armonizzazione dell’ideazione grafica di promozione dello sponsor e della sua presenza rispetto all’allestimento realizzato (visibilità loghi/marchi)</w:t>
      </w:r>
      <w:r w:rsidR="005C59BC">
        <w:rPr>
          <w:rFonts w:ascii="Lato Medium" w:hAnsi="Lato Medium"/>
          <w:i/>
          <w:sz w:val="18"/>
          <w:szCs w:val="18"/>
        </w:rPr>
        <w:t xml:space="preserve">, </w:t>
      </w:r>
      <w:r w:rsidR="005C59BC" w:rsidRPr="005C59BC">
        <w:rPr>
          <w:rFonts w:ascii="Lato Medium" w:hAnsi="Lato Medium"/>
          <w:i/>
          <w:sz w:val="18"/>
          <w:szCs w:val="18"/>
        </w:rPr>
        <w:t>), in coerenza con l’alto pregio storico- artistico dello spazio.</w:t>
      </w:r>
    </w:p>
    <w:p w14:paraId="319203CE" w14:textId="77777777" w:rsidR="00952E5B" w:rsidRPr="0048370C" w:rsidRDefault="00952E5B" w:rsidP="00B53B05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i/>
          <w:sz w:val="18"/>
          <w:szCs w:val="18"/>
        </w:rPr>
      </w:pPr>
    </w:p>
    <w:p w14:paraId="263068D5" w14:textId="77777777" w:rsidR="008A2DBF" w:rsidRPr="00202AD5" w:rsidRDefault="008A2DBF" w:rsidP="00B53B05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3E950AC0" w14:textId="1763F66E" w:rsidR="00B53B05" w:rsidRDefault="00B53B05" w:rsidP="00B53B05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Planimetrie di contesto e rendering</w:t>
      </w:r>
    </w:p>
    <w:p w14:paraId="76CA3692" w14:textId="77777777" w:rsidR="00B53B05" w:rsidRDefault="00B53B05" w:rsidP="00B53B05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C96E1A">
        <w:rPr>
          <w:rFonts w:ascii="Lato Medium" w:hAnsi="Lato Medium" w:cs="Arial"/>
          <w:sz w:val="18"/>
          <w:szCs w:val="18"/>
        </w:rPr>
        <w:t>(elencare gli elaborati allegati alla presente</w:t>
      </w:r>
      <w:r>
        <w:rPr>
          <w:rFonts w:ascii="Lato Medium" w:hAnsi="Lato Medium" w:cs="Arial"/>
          <w:sz w:val="18"/>
          <w:szCs w:val="18"/>
        </w:rPr>
        <w:t xml:space="preserve"> domanda</w:t>
      </w:r>
      <w:r w:rsidRPr="00C96E1A">
        <w:rPr>
          <w:rFonts w:ascii="Lato Medium" w:hAnsi="Lato Medium" w:cs="Arial"/>
          <w:sz w:val="18"/>
          <w:szCs w:val="18"/>
        </w:rPr>
        <w:t>)</w:t>
      </w:r>
    </w:p>
    <w:p w14:paraId="0850F78C" w14:textId="77777777" w:rsidR="00952E5B" w:rsidRPr="00C96E1A" w:rsidRDefault="00952E5B" w:rsidP="00B53B05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</w:p>
    <w:p w14:paraId="469C828A" w14:textId="77777777" w:rsidR="00B53B05" w:rsidRPr="00202AD5" w:rsidRDefault="00B53B05" w:rsidP="00B53B05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D48B994" w14:textId="0827857E" w:rsidR="00B53B05" w:rsidRDefault="00B53B05" w:rsidP="00B53B05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Misure della superficie occupata dal marchio</w:t>
      </w:r>
    </w:p>
    <w:p w14:paraId="6A044D9C" w14:textId="77777777" w:rsidR="00B53B05" w:rsidRDefault="00B53B05" w:rsidP="00B53B05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C96E1A">
        <w:rPr>
          <w:rFonts w:ascii="Lato Medium" w:hAnsi="Lato Medium" w:cs="Arial"/>
          <w:sz w:val="18"/>
          <w:szCs w:val="18"/>
        </w:rPr>
        <w:t>(elencare gli elaborati allegati alla presente</w:t>
      </w:r>
      <w:r>
        <w:rPr>
          <w:rFonts w:ascii="Lato Medium" w:hAnsi="Lato Medium" w:cs="Arial"/>
          <w:sz w:val="18"/>
          <w:szCs w:val="18"/>
        </w:rPr>
        <w:t xml:space="preserve"> domanda</w:t>
      </w:r>
      <w:r w:rsidRPr="00C96E1A">
        <w:rPr>
          <w:rFonts w:ascii="Lato Medium" w:hAnsi="Lato Medium" w:cs="Arial"/>
          <w:sz w:val="18"/>
          <w:szCs w:val="18"/>
        </w:rPr>
        <w:t>)</w:t>
      </w:r>
    </w:p>
    <w:p w14:paraId="0B39C661" w14:textId="77777777" w:rsidR="00952E5B" w:rsidRPr="00C96E1A" w:rsidRDefault="00952E5B" w:rsidP="00B53B05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</w:p>
    <w:p w14:paraId="42225AC6" w14:textId="77777777" w:rsidR="00B53B05" w:rsidRPr="00202AD5" w:rsidRDefault="00B53B05" w:rsidP="00B53B05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6B086B05" w14:textId="6721AA0D" w:rsidR="005C59BC" w:rsidRDefault="005C59BC" w:rsidP="005C59BC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R</w:t>
      </w:r>
      <w:r w:rsidRPr="005C59BC">
        <w:rPr>
          <w:rFonts w:ascii="Lato Medium" w:hAnsi="Lato Medium" w:cs="Arial"/>
          <w:b/>
          <w:sz w:val="22"/>
          <w:szCs w:val="22"/>
        </w:rPr>
        <w:t>elazione tecnica descrittiva della Volta luminosa</w:t>
      </w:r>
    </w:p>
    <w:p w14:paraId="3CFE8D56" w14:textId="77777777" w:rsidR="005C59BC" w:rsidRDefault="005C59BC" w:rsidP="005C59BC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C96E1A">
        <w:rPr>
          <w:rFonts w:ascii="Lato Medium" w:hAnsi="Lato Medium" w:cs="Arial"/>
          <w:sz w:val="18"/>
          <w:szCs w:val="18"/>
        </w:rPr>
        <w:t>(elencare gli elaborati allegati alla presente</w:t>
      </w:r>
      <w:r>
        <w:rPr>
          <w:rFonts w:ascii="Lato Medium" w:hAnsi="Lato Medium" w:cs="Arial"/>
          <w:sz w:val="18"/>
          <w:szCs w:val="18"/>
        </w:rPr>
        <w:t xml:space="preserve"> domanda</w:t>
      </w:r>
      <w:r w:rsidRPr="00C96E1A">
        <w:rPr>
          <w:rFonts w:ascii="Lato Medium" w:hAnsi="Lato Medium" w:cs="Arial"/>
          <w:sz w:val="18"/>
          <w:szCs w:val="18"/>
        </w:rPr>
        <w:t>)</w:t>
      </w:r>
    </w:p>
    <w:p w14:paraId="453AFABE" w14:textId="77777777" w:rsidR="00952E5B" w:rsidRPr="00C96E1A" w:rsidRDefault="00952E5B" w:rsidP="005C59BC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</w:p>
    <w:p w14:paraId="0C80F316" w14:textId="77777777" w:rsidR="005C59BC" w:rsidRPr="00202AD5" w:rsidRDefault="005C59BC" w:rsidP="005C59BC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605E77CA" w14:textId="2829E2E2" w:rsidR="00C74DF8" w:rsidRPr="00952E5B" w:rsidRDefault="00C74DF8" w:rsidP="00B53B05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  <w:sz w:val="22"/>
          <w:szCs w:val="22"/>
        </w:rPr>
        <w:t>R</w:t>
      </w:r>
      <w:r w:rsidRPr="00C74DF8">
        <w:rPr>
          <w:rFonts w:ascii="Lato Medium" w:hAnsi="Lato Medium"/>
          <w:b/>
          <w:sz w:val="22"/>
          <w:szCs w:val="22"/>
        </w:rPr>
        <w:t>ealizzazione d</w:t>
      </w:r>
      <w:r>
        <w:rPr>
          <w:rFonts w:ascii="Lato Medium" w:hAnsi="Lato Medium"/>
          <w:b/>
          <w:sz w:val="22"/>
          <w:szCs w:val="22"/>
        </w:rPr>
        <w:t>i installazioni</w:t>
      </w:r>
      <w:r w:rsidRPr="00C74DF8">
        <w:rPr>
          <w:rFonts w:ascii="Lato Medium" w:hAnsi="Lato Medium"/>
          <w:b/>
          <w:sz w:val="22"/>
          <w:szCs w:val="22"/>
        </w:rPr>
        <w:t xml:space="preserve"> nelle zone periferiche della città </w:t>
      </w:r>
      <w:r w:rsidR="00952E5B" w:rsidRPr="00952E5B">
        <w:rPr>
          <w:rFonts w:ascii="Lato Medium" w:hAnsi="Lato Medium"/>
          <w:b/>
        </w:rPr>
        <w:t>(</w:t>
      </w:r>
      <w:r w:rsidRPr="00952E5B">
        <w:rPr>
          <w:rFonts w:ascii="Lato Medium" w:hAnsi="Lato Medium"/>
          <w:b/>
        </w:rPr>
        <w:t>esterne alla circonvallazione</w:t>
      </w:r>
      <w:r w:rsidR="00952E5B" w:rsidRPr="00952E5B">
        <w:rPr>
          <w:rFonts w:ascii="Lato Medium" w:hAnsi="Lato Medium"/>
          <w:b/>
        </w:rPr>
        <w:t xml:space="preserve"> filoviaria</w:t>
      </w:r>
      <w:r w:rsidRPr="00952E5B">
        <w:rPr>
          <w:rFonts w:ascii="Lato Medium" w:hAnsi="Lato Medium"/>
          <w:b/>
        </w:rPr>
        <w:t xml:space="preserve"> </w:t>
      </w:r>
      <w:r w:rsidR="00741F2F" w:rsidRPr="00952E5B">
        <w:rPr>
          <w:rFonts w:ascii="Lato Medium" w:hAnsi="Lato Medium"/>
          <w:b/>
        </w:rPr>
        <w:t>90/91</w:t>
      </w:r>
    </w:p>
    <w:p w14:paraId="62D56D0C" w14:textId="77777777" w:rsidR="00C74DF8" w:rsidRPr="00202AD5" w:rsidRDefault="00C74DF8" w:rsidP="00B53B05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51F3EB04" w14:textId="49A8B214" w:rsidR="00944C22" w:rsidRDefault="00C038A5" w:rsidP="00B53B05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Sviluppo del p</w:t>
      </w:r>
      <w:r w:rsidR="00944C22">
        <w:rPr>
          <w:rFonts w:ascii="Lato Medium" w:hAnsi="Lato Medium" w:cs="Arial"/>
          <w:b/>
          <w:sz w:val="22"/>
          <w:szCs w:val="22"/>
        </w:rPr>
        <w:t>iano di comunicazione</w:t>
      </w:r>
    </w:p>
    <w:p w14:paraId="158BDB96" w14:textId="77777777" w:rsidR="00944C22" w:rsidRPr="00202AD5" w:rsidRDefault="00944C22" w:rsidP="00B53B05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1469F88E" w14:textId="77777777" w:rsidR="002E12F5" w:rsidRDefault="002E12F5" w:rsidP="002E12F5">
      <w:pPr>
        <w:pStyle w:val="Paragrafoelenco"/>
        <w:spacing w:after="120"/>
        <w:ind w:left="0"/>
        <w:jc w:val="both"/>
        <w:rPr>
          <w:rFonts w:ascii="Lato Medium" w:hAnsi="Lato Medium" w:cs="Arial"/>
          <w:b/>
          <w:sz w:val="22"/>
          <w:szCs w:val="22"/>
        </w:rPr>
      </w:pPr>
      <w:bookmarkStart w:id="0" w:name="_GoBack"/>
      <w:bookmarkEnd w:id="0"/>
    </w:p>
    <w:p w14:paraId="74A624C0" w14:textId="77777777" w:rsidR="004A0351" w:rsidRDefault="004A0351">
      <w:pPr>
        <w:spacing w:after="12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br w:type="page"/>
      </w:r>
    </w:p>
    <w:p w14:paraId="7A76F613" w14:textId="61758618" w:rsidR="002E12F5" w:rsidRDefault="009A36C7" w:rsidP="002E12F5">
      <w:pPr>
        <w:pStyle w:val="Paragrafoelenco"/>
        <w:spacing w:after="120"/>
        <w:ind w:left="0"/>
        <w:jc w:val="both"/>
        <w:rPr>
          <w:rFonts w:ascii="Lato Medium" w:hAnsi="Lato Medium" w:cs="Arial"/>
          <w:b/>
          <w:sz w:val="22"/>
          <w:szCs w:val="22"/>
        </w:rPr>
      </w:pPr>
      <w:r w:rsidRPr="00535EBF">
        <w:rPr>
          <w:rFonts w:ascii="Lato Medium" w:hAnsi="Lato Medium" w:cs="Arial"/>
          <w:b/>
          <w:sz w:val="22"/>
          <w:szCs w:val="22"/>
        </w:rPr>
        <w:lastRenderedPageBreak/>
        <w:t>Valorizzazione</w:t>
      </w:r>
      <w:r w:rsidR="00CF0014">
        <w:rPr>
          <w:rFonts w:ascii="Lato Medium" w:hAnsi="Lato Medium" w:cs="Arial"/>
          <w:b/>
          <w:sz w:val="22"/>
          <w:szCs w:val="22"/>
        </w:rPr>
        <w:t xml:space="preserve"> </w:t>
      </w:r>
      <w:r w:rsidRPr="00535EBF">
        <w:rPr>
          <w:rFonts w:ascii="Lato Medium" w:hAnsi="Lato Medium" w:cs="Arial"/>
          <w:b/>
          <w:sz w:val="22"/>
          <w:szCs w:val="22"/>
        </w:rPr>
        <w:t xml:space="preserve">economica </w:t>
      </w:r>
      <w:r w:rsidR="00CF0014">
        <w:rPr>
          <w:rFonts w:ascii="Lato Medium" w:hAnsi="Lato Medium" w:cs="Arial"/>
          <w:b/>
          <w:sz w:val="22"/>
          <w:szCs w:val="22"/>
        </w:rPr>
        <w:t>complessiva</w:t>
      </w:r>
      <w:r w:rsidR="00CF0014" w:rsidRPr="00535EBF">
        <w:rPr>
          <w:rFonts w:ascii="Lato Medium" w:hAnsi="Lato Medium" w:cs="Arial"/>
          <w:b/>
          <w:sz w:val="22"/>
          <w:szCs w:val="22"/>
        </w:rPr>
        <w:t xml:space="preserve"> </w:t>
      </w:r>
      <w:r w:rsidRPr="00535EBF">
        <w:rPr>
          <w:rFonts w:ascii="Lato Medium" w:hAnsi="Lato Medium" w:cs="Arial"/>
          <w:b/>
          <w:sz w:val="22"/>
          <w:szCs w:val="22"/>
        </w:rPr>
        <w:t xml:space="preserve">della </w:t>
      </w:r>
      <w:r w:rsidRPr="0053027D">
        <w:rPr>
          <w:rFonts w:ascii="Lato Medium" w:hAnsi="Lato Medium" w:cs="Arial"/>
          <w:b/>
          <w:sz w:val="22"/>
          <w:szCs w:val="22"/>
        </w:rPr>
        <w:t>sponsorizzazione</w:t>
      </w:r>
      <w:r w:rsidR="0043186A">
        <w:rPr>
          <w:rFonts w:ascii="Lato Medium" w:hAnsi="Lato Medium" w:cs="Arial"/>
          <w:b/>
          <w:sz w:val="22"/>
          <w:szCs w:val="22"/>
        </w:rPr>
        <w:t xml:space="preserve">: </w:t>
      </w:r>
      <w:r w:rsidR="002E12F5">
        <w:rPr>
          <w:rFonts w:ascii="Lato Medium" w:hAnsi="Lato Medium" w:cs="Arial"/>
          <w:b/>
          <w:sz w:val="22"/>
          <w:szCs w:val="22"/>
        </w:rPr>
        <w:tab/>
      </w:r>
      <w:r w:rsidR="0043186A" w:rsidRPr="0043186A">
        <w:rPr>
          <w:rFonts w:ascii="Lato Medium" w:hAnsi="Lato Medium" w:cs="Arial"/>
          <w:sz w:val="22"/>
          <w:szCs w:val="22"/>
        </w:rPr>
        <w:t>€</w:t>
      </w:r>
      <w:r w:rsidR="00C74DF8">
        <w:rPr>
          <w:rFonts w:ascii="Lato Medium" w:hAnsi="Lato Medium" w:cs="Arial"/>
          <w:sz w:val="22"/>
          <w:szCs w:val="22"/>
        </w:rPr>
        <w:t xml:space="preserve"> </w:t>
      </w:r>
      <w:r w:rsidR="0043186A">
        <w:rPr>
          <w:rFonts w:ascii="Lato Medium" w:hAnsi="Lato Medium" w:cs="Arial"/>
          <w:b/>
          <w:sz w:val="22"/>
          <w:szCs w:val="22"/>
        </w:rPr>
        <w:t>_______</w:t>
      </w:r>
      <w:r w:rsidR="002E12F5">
        <w:rPr>
          <w:rFonts w:ascii="Lato Medium" w:hAnsi="Lato Medium" w:cs="Arial"/>
          <w:b/>
          <w:sz w:val="22"/>
          <w:szCs w:val="22"/>
        </w:rPr>
        <w:t>_________</w:t>
      </w:r>
      <w:r w:rsidR="0043186A">
        <w:rPr>
          <w:rFonts w:ascii="Lato Medium" w:hAnsi="Lato Medium" w:cs="Arial"/>
          <w:b/>
          <w:sz w:val="22"/>
          <w:szCs w:val="22"/>
        </w:rPr>
        <w:t>_</w:t>
      </w:r>
      <w:r w:rsidR="002E12F5">
        <w:rPr>
          <w:rFonts w:ascii="Lato Medium" w:hAnsi="Lato Medium" w:cs="Arial"/>
          <w:b/>
          <w:sz w:val="22"/>
          <w:szCs w:val="22"/>
        </w:rPr>
        <w:t>_______</w:t>
      </w:r>
      <w:r w:rsidR="0043186A">
        <w:rPr>
          <w:rFonts w:ascii="Lato Medium" w:hAnsi="Lato Medium" w:cs="Arial"/>
          <w:b/>
          <w:sz w:val="22"/>
          <w:szCs w:val="22"/>
        </w:rPr>
        <w:t>_</w:t>
      </w:r>
      <w:r w:rsidR="005B632E">
        <w:rPr>
          <w:rFonts w:ascii="Lato Medium" w:hAnsi="Lato Medium" w:cs="Arial"/>
          <w:b/>
          <w:sz w:val="22"/>
          <w:szCs w:val="22"/>
        </w:rPr>
        <w:t>__</w:t>
      </w:r>
      <w:r w:rsidR="0043186A">
        <w:rPr>
          <w:rFonts w:ascii="Lato Medium" w:hAnsi="Lato Medium" w:cs="Arial"/>
          <w:b/>
          <w:sz w:val="22"/>
          <w:szCs w:val="22"/>
        </w:rPr>
        <w:t>__</w:t>
      </w:r>
      <w:r w:rsidRPr="0053027D">
        <w:rPr>
          <w:rFonts w:ascii="Lato Medium" w:hAnsi="Lato Medium" w:cs="Arial"/>
          <w:b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E12F5" w14:paraId="0D43919E" w14:textId="77777777" w:rsidTr="002E12F5">
        <w:tc>
          <w:tcPr>
            <w:tcW w:w="4814" w:type="dxa"/>
          </w:tcPr>
          <w:p w14:paraId="48503B4B" w14:textId="4ED6C04A" w:rsidR="002E12F5" w:rsidRPr="002E12F5" w:rsidRDefault="002E12F5" w:rsidP="002E12F5">
            <w:pPr>
              <w:pStyle w:val="Paragrafoelenco"/>
              <w:spacing w:after="200" w:line="360" w:lineRule="auto"/>
              <w:ind w:left="0"/>
              <w:jc w:val="both"/>
              <w:rPr>
                <w:rFonts w:ascii="Lato Medium" w:hAnsi="Lato Medium"/>
                <w:sz w:val="18"/>
                <w:szCs w:val="18"/>
              </w:rPr>
            </w:pPr>
            <w:r w:rsidRPr="007B0AE6">
              <w:rPr>
                <w:rFonts w:ascii="Lato Medium" w:hAnsi="Lato Medium"/>
                <w:sz w:val="18"/>
                <w:szCs w:val="18"/>
              </w:rPr>
              <w:t>(</w:t>
            </w:r>
            <w:r>
              <w:rPr>
                <w:rFonts w:ascii="Lato Medium" w:hAnsi="Lato Medium"/>
                <w:sz w:val="18"/>
                <w:szCs w:val="18"/>
              </w:rPr>
              <w:t>Ai sensi dell’art. 7 – 2° capoverso dell’Avviso</w:t>
            </w:r>
            <w:r w:rsidRPr="007B0AE6">
              <w:rPr>
                <w:rFonts w:ascii="Lato Medium" w:hAnsi="Lato Medium"/>
                <w:sz w:val="18"/>
                <w:szCs w:val="18"/>
              </w:rPr>
              <w:t>)</w:t>
            </w:r>
          </w:p>
        </w:tc>
        <w:tc>
          <w:tcPr>
            <w:tcW w:w="4814" w:type="dxa"/>
          </w:tcPr>
          <w:p w14:paraId="48FF82A3" w14:textId="146AC4B3" w:rsidR="002E12F5" w:rsidRPr="002E12F5" w:rsidRDefault="002E12F5" w:rsidP="002E12F5">
            <w:pPr>
              <w:spacing w:after="120"/>
              <w:jc w:val="right"/>
              <w:rPr>
                <w:rFonts w:ascii="Lato Medium" w:hAnsi="Lato Medium" w:cs="Arial"/>
                <w:sz w:val="12"/>
                <w:szCs w:val="12"/>
              </w:rPr>
            </w:pPr>
            <w:r w:rsidRPr="002E12F5">
              <w:rPr>
                <w:rFonts w:ascii="Lato Medium" w:hAnsi="Lato Medium" w:cs="Arial"/>
                <w:sz w:val="18"/>
                <w:szCs w:val="18"/>
              </w:rPr>
              <w:t>(dettagliare nello schema)</w:t>
            </w:r>
          </w:p>
        </w:tc>
      </w:tr>
    </w:tbl>
    <w:p w14:paraId="66181FE5" w14:textId="77777777" w:rsidR="002E12F5" w:rsidRDefault="002E12F5" w:rsidP="00B4563C">
      <w:pPr>
        <w:jc w:val="center"/>
        <w:rPr>
          <w:rFonts w:ascii="Lato Medium" w:hAnsi="Lato Medium"/>
          <w:b/>
          <w:sz w:val="32"/>
          <w:szCs w:val="32"/>
        </w:rPr>
      </w:pPr>
    </w:p>
    <w:p w14:paraId="7A862A93" w14:textId="19A83C25" w:rsidR="00B4563C" w:rsidRDefault="00B4563C" w:rsidP="00B4563C">
      <w:pPr>
        <w:jc w:val="center"/>
        <w:rPr>
          <w:rFonts w:ascii="Lato Medium" w:hAnsi="Lato Medium"/>
          <w:b/>
          <w:sz w:val="32"/>
          <w:szCs w:val="32"/>
        </w:rPr>
      </w:pPr>
      <w:r w:rsidRPr="001E69D7">
        <w:rPr>
          <w:rFonts w:ascii="Lato Medium" w:hAnsi="Lato Medium"/>
          <w:b/>
          <w:sz w:val="32"/>
          <w:szCs w:val="32"/>
        </w:rPr>
        <w:t xml:space="preserve">VALORIZZAZIONE ECONOMICA </w:t>
      </w:r>
    </w:p>
    <w:p w14:paraId="7A862A94" w14:textId="77777777" w:rsidR="00EA6393" w:rsidRPr="001E69D7" w:rsidRDefault="00EA6393" w:rsidP="00B4563C">
      <w:pPr>
        <w:jc w:val="center"/>
        <w:rPr>
          <w:rFonts w:ascii="Lato Medium" w:hAnsi="Lato Medium"/>
          <w:b/>
          <w:sz w:val="32"/>
          <w:szCs w:val="32"/>
        </w:rPr>
      </w:pPr>
    </w:p>
    <w:p w14:paraId="7A862A95" w14:textId="77777777" w:rsidR="00B4563C" w:rsidRPr="001E69D7" w:rsidRDefault="00B4563C" w:rsidP="00B4563C">
      <w:pPr>
        <w:jc w:val="center"/>
        <w:rPr>
          <w:rFonts w:ascii="Lato Medium" w:hAnsi="Lato Medium"/>
          <w:b/>
          <w:sz w:val="32"/>
          <w:szCs w:val="32"/>
        </w:rPr>
      </w:pPr>
      <w:r w:rsidRPr="001E69D7">
        <w:rPr>
          <w:rFonts w:ascii="Lato Medium" w:hAnsi="Lato Medium"/>
          <w:b/>
          <w:sz w:val="32"/>
          <w:szCs w:val="32"/>
        </w:rPr>
        <w:t>PROGETTO</w:t>
      </w:r>
      <w:r w:rsidR="005B632E">
        <w:rPr>
          <w:rFonts w:ascii="Lato Medium" w:hAnsi="Lato Medium"/>
          <w:b/>
          <w:sz w:val="32"/>
          <w:szCs w:val="32"/>
        </w:rPr>
        <w:t>____________________________________</w:t>
      </w:r>
    </w:p>
    <w:p w14:paraId="7A862A96" w14:textId="77777777" w:rsidR="00B4563C" w:rsidRPr="00097B03" w:rsidRDefault="00B4563C" w:rsidP="00B4563C">
      <w:pPr>
        <w:spacing w:after="120"/>
        <w:rPr>
          <w:rFonts w:ascii="Lato Medium" w:hAnsi="Lato Medium"/>
          <w:b/>
          <w:sz w:val="24"/>
          <w:szCs w:val="24"/>
        </w:rPr>
      </w:pPr>
    </w:p>
    <w:p w14:paraId="7A862A97" w14:textId="77777777" w:rsidR="00B4563C" w:rsidRPr="00CF0014" w:rsidRDefault="008143D2" w:rsidP="00B4563C">
      <w:pPr>
        <w:spacing w:after="120"/>
        <w:rPr>
          <w:rFonts w:ascii="Lato Medium" w:hAnsi="Lato Medium"/>
          <w:b/>
          <w:sz w:val="16"/>
          <w:szCs w:val="16"/>
        </w:rPr>
      </w:pPr>
      <w:r w:rsidRPr="00CF0014">
        <w:rPr>
          <w:rFonts w:ascii="Lato Medium" w:hAnsi="Lato Medium"/>
          <w:b/>
          <w:sz w:val="22"/>
          <w:szCs w:val="22"/>
        </w:rPr>
        <w:t xml:space="preserve">VALORE </w:t>
      </w:r>
      <w:r w:rsidR="00CF0014" w:rsidRPr="00CF0014">
        <w:rPr>
          <w:rFonts w:ascii="Lato Medium" w:hAnsi="Lato Medium"/>
          <w:b/>
          <w:sz w:val="22"/>
          <w:szCs w:val="22"/>
        </w:rPr>
        <w:t xml:space="preserve">COMPLESSIVO </w:t>
      </w:r>
      <w:r w:rsidRPr="00CF0014">
        <w:rPr>
          <w:rFonts w:ascii="Lato Medium" w:hAnsi="Lato Medium"/>
          <w:b/>
          <w:sz w:val="22"/>
          <w:szCs w:val="22"/>
        </w:rPr>
        <w:t>DELLA SPONSORIZZAZIONE TECNICA</w:t>
      </w:r>
      <w:r w:rsidR="003C7C07" w:rsidRPr="00CF0014">
        <w:rPr>
          <w:rFonts w:ascii="Lato Medium" w:hAnsi="Lato Medium"/>
          <w:b/>
          <w:sz w:val="22"/>
          <w:szCs w:val="22"/>
        </w:rPr>
        <w:t xml:space="preserve"> €</w:t>
      </w:r>
      <w:r w:rsidR="00B4563C" w:rsidRPr="00CF0014">
        <w:rPr>
          <w:rFonts w:ascii="Lato Medium" w:hAnsi="Lato Medium"/>
          <w:b/>
          <w:sz w:val="22"/>
          <w:szCs w:val="22"/>
        </w:rPr>
        <w:t xml:space="preserve"> ___________</w:t>
      </w:r>
      <w:r w:rsidR="00566D8C" w:rsidRPr="00CF0014">
        <w:rPr>
          <w:rFonts w:ascii="Lato Medium" w:hAnsi="Lato Medium"/>
          <w:b/>
          <w:sz w:val="22"/>
          <w:szCs w:val="22"/>
        </w:rPr>
        <w:t>_____</w:t>
      </w:r>
      <w:r w:rsidR="00CF0014">
        <w:rPr>
          <w:rFonts w:ascii="Lato Medium" w:hAnsi="Lato Medium"/>
          <w:b/>
          <w:sz w:val="22"/>
          <w:szCs w:val="22"/>
        </w:rPr>
        <w:t>_</w:t>
      </w:r>
      <w:r w:rsidR="00566D8C" w:rsidRPr="00CF0014">
        <w:rPr>
          <w:rFonts w:ascii="Lato Medium" w:hAnsi="Lato Medium"/>
          <w:b/>
          <w:sz w:val="22"/>
          <w:szCs w:val="22"/>
        </w:rPr>
        <w:t xml:space="preserve">_ </w:t>
      </w:r>
      <w:r w:rsidR="00B4563C" w:rsidRPr="00CF0014">
        <w:rPr>
          <w:rFonts w:ascii="Lato Medium" w:hAnsi="Lato Medium"/>
          <w:b/>
          <w:sz w:val="22"/>
          <w:szCs w:val="22"/>
        </w:rPr>
        <w:t>(</w:t>
      </w:r>
      <w:r w:rsidR="00B4563C" w:rsidRPr="00CF0014">
        <w:rPr>
          <w:rFonts w:ascii="Lato Medium" w:hAnsi="Lato Medium"/>
          <w:b/>
          <w:sz w:val="16"/>
          <w:szCs w:val="16"/>
        </w:rPr>
        <w:t>IVA</w:t>
      </w:r>
      <w:r w:rsidR="00097B03" w:rsidRPr="00CF0014">
        <w:rPr>
          <w:rFonts w:ascii="Lato Medium" w:hAnsi="Lato Medium"/>
          <w:b/>
          <w:sz w:val="16"/>
          <w:szCs w:val="16"/>
        </w:rPr>
        <w:t>%</w:t>
      </w:r>
      <w:r w:rsidR="00B4563C" w:rsidRPr="00CF0014">
        <w:rPr>
          <w:rFonts w:ascii="Lato Medium" w:hAnsi="Lato Medium"/>
          <w:b/>
          <w:sz w:val="16"/>
          <w:szCs w:val="16"/>
        </w:rPr>
        <w:t xml:space="preserve"> inclusa) </w:t>
      </w:r>
    </w:p>
    <w:p w14:paraId="7A862A98" w14:textId="77777777" w:rsidR="00097B03" w:rsidRPr="00097B03" w:rsidRDefault="00097B03" w:rsidP="00B4563C">
      <w:pPr>
        <w:spacing w:after="120"/>
        <w:rPr>
          <w:rFonts w:ascii="Lato Medium" w:hAnsi="Lato Medium"/>
          <w:b/>
          <w:sz w:val="24"/>
          <w:szCs w:val="24"/>
        </w:rPr>
      </w:pPr>
    </w:p>
    <w:p w14:paraId="7A862A99" w14:textId="28A010B7" w:rsidR="00B4563C" w:rsidRPr="00097B03" w:rsidRDefault="00B4563C" w:rsidP="00B4563C">
      <w:pPr>
        <w:jc w:val="center"/>
        <w:rPr>
          <w:rFonts w:ascii="Lato Medium" w:hAnsi="Lato Medium"/>
          <w:b/>
          <w:sz w:val="28"/>
          <w:szCs w:val="28"/>
        </w:rPr>
      </w:pPr>
      <w:r w:rsidRPr="00097B03">
        <w:rPr>
          <w:rFonts w:ascii="Lato Medium" w:hAnsi="Lato Medium"/>
          <w:b/>
          <w:sz w:val="28"/>
          <w:szCs w:val="28"/>
        </w:rPr>
        <w:t xml:space="preserve">Quadro economico </w:t>
      </w:r>
    </w:p>
    <w:p w14:paraId="7A862A9A" w14:textId="77777777" w:rsidR="00097B03" w:rsidRPr="00097B03" w:rsidRDefault="00097B03" w:rsidP="00B4563C">
      <w:pPr>
        <w:jc w:val="center"/>
        <w:rPr>
          <w:rFonts w:ascii="Lato Medium" w:hAnsi="Lato Medium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1134"/>
        <w:gridCol w:w="2835"/>
      </w:tblGrid>
      <w:tr w:rsidR="008143D2" w:rsidRPr="00097B03" w14:paraId="7A862AA4" w14:textId="77777777" w:rsidTr="0046256F">
        <w:trPr>
          <w:trHeight w:val="276"/>
        </w:trPr>
        <w:tc>
          <w:tcPr>
            <w:tcW w:w="4219" w:type="dxa"/>
            <w:shd w:val="clear" w:color="auto" w:fill="auto"/>
            <w:vAlign w:val="center"/>
          </w:tcPr>
          <w:p w14:paraId="7A862A9B" w14:textId="77777777" w:rsidR="008143D2" w:rsidRPr="007B0AE6" w:rsidRDefault="0090780B" w:rsidP="00E816C3">
            <w:pPr>
              <w:spacing w:line="259" w:lineRule="auto"/>
              <w:rPr>
                <w:rFonts w:ascii="Lato Medium" w:hAnsi="Lato Medium"/>
                <w:b/>
                <w:sz w:val="24"/>
                <w:szCs w:val="24"/>
              </w:rPr>
            </w:pPr>
            <w:r w:rsidRPr="007B0AE6">
              <w:rPr>
                <w:rFonts w:ascii="Lato Medium" w:hAnsi="Lato Medium"/>
                <w:b/>
                <w:sz w:val="24"/>
                <w:szCs w:val="24"/>
              </w:rPr>
              <w:t xml:space="preserve">MACRO </w:t>
            </w:r>
            <w:r w:rsidR="008143D2" w:rsidRPr="007B0AE6">
              <w:rPr>
                <w:rFonts w:ascii="Lato Medium" w:hAnsi="Lato Medium"/>
                <w:b/>
                <w:sz w:val="24"/>
                <w:szCs w:val="24"/>
              </w:rPr>
              <w:t>VOCI</w:t>
            </w:r>
          </w:p>
          <w:p w14:paraId="7A862A9C" w14:textId="77777777" w:rsidR="00FF4DA7" w:rsidRPr="007B0AE6" w:rsidRDefault="00FF4DA7" w:rsidP="00E816C3">
            <w:pPr>
              <w:spacing w:line="259" w:lineRule="auto"/>
              <w:rPr>
                <w:rFonts w:ascii="Lato Medium" w:hAnsi="Lato Medium"/>
                <w:sz w:val="24"/>
                <w:szCs w:val="24"/>
              </w:rPr>
            </w:pPr>
            <w:r w:rsidRPr="007B0AE6">
              <w:rPr>
                <w:rFonts w:ascii="Lato Medium" w:hAnsi="Lato Medium"/>
                <w:sz w:val="24"/>
                <w:szCs w:val="24"/>
              </w:rPr>
              <w:t>N.B.: dettagliare i costi per la realizzazione del</w:t>
            </w:r>
            <w:r w:rsidR="00297BF2">
              <w:rPr>
                <w:rFonts w:ascii="Lato Medium" w:hAnsi="Lato Medium"/>
                <w:sz w:val="24"/>
                <w:szCs w:val="24"/>
              </w:rPr>
              <w:t xml:space="preserve"> progetto </w:t>
            </w:r>
            <w:r w:rsidR="00561401">
              <w:rPr>
                <w:rFonts w:ascii="Lato Medium" w:hAnsi="Lato Medium"/>
                <w:sz w:val="24"/>
                <w:szCs w:val="24"/>
              </w:rPr>
              <w:t>complessivo</w:t>
            </w:r>
          </w:p>
          <w:p w14:paraId="7A862A9D" w14:textId="77777777" w:rsidR="00FF4DA7" w:rsidRPr="00952E5B" w:rsidRDefault="00FF4DA7" w:rsidP="00E816C3">
            <w:pPr>
              <w:spacing w:line="259" w:lineRule="auto"/>
              <w:rPr>
                <w:rFonts w:ascii="Lato Medium" w:hAnsi="Lato Medium"/>
                <w:b/>
                <w:sz w:val="18"/>
                <w:szCs w:val="18"/>
              </w:rPr>
            </w:pPr>
            <w:r w:rsidRPr="00952E5B">
              <w:rPr>
                <w:rFonts w:ascii="Lato Medium" w:hAnsi="Lato Medium"/>
                <w:sz w:val="18"/>
                <w:szCs w:val="18"/>
              </w:rPr>
              <w:t>(a titolo esemplificativo e non esaustivo: costo dell’albero</w:t>
            </w:r>
            <w:r w:rsidR="00550DBA" w:rsidRPr="00952E5B">
              <w:rPr>
                <w:rFonts w:ascii="Lato Medium" w:hAnsi="Lato Medium"/>
                <w:sz w:val="18"/>
                <w:szCs w:val="18"/>
              </w:rPr>
              <w:t xml:space="preserve">/struttura, costo delle decorazioni, </w:t>
            </w:r>
            <w:r w:rsidR="00297BF2" w:rsidRPr="00952E5B">
              <w:rPr>
                <w:rFonts w:ascii="Lato Medium" w:hAnsi="Lato Medium"/>
                <w:sz w:val="18"/>
                <w:szCs w:val="18"/>
              </w:rPr>
              <w:t xml:space="preserve">costo del personale, costi dell’ideazione creativa, costi della campagna di comunicazione dedicata all’iniziativa, </w:t>
            </w:r>
            <w:r w:rsidR="00550DBA" w:rsidRPr="00952E5B">
              <w:rPr>
                <w:rFonts w:ascii="Lato Medium" w:hAnsi="Lato Medium"/>
                <w:sz w:val="18"/>
                <w:szCs w:val="18"/>
              </w:rPr>
              <w:t>costo</w:t>
            </w:r>
            <w:r w:rsidRPr="00952E5B">
              <w:rPr>
                <w:rFonts w:ascii="Lato Medium" w:hAnsi="Lato Medium"/>
                <w:sz w:val="18"/>
                <w:szCs w:val="18"/>
              </w:rPr>
              <w:t xml:space="preserve"> dell’eventuale schermo</w:t>
            </w:r>
            <w:r w:rsidR="00423761" w:rsidRPr="00952E5B">
              <w:rPr>
                <w:rFonts w:ascii="Lato Medium" w:hAnsi="Lato Medium"/>
                <w:sz w:val="18"/>
                <w:szCs w:val="18"/>
              </w:rPr>
              <w:t>/ledwall</w:t>
            </w:r>
            <w:r w:rsidR="00A445D1" w:rsidRPr="00952E5B">
              <w:rPr>
                <w:rFonts w:ascii="Lato Medium" w:hAnsi="Lato Medium"/>
                <w:sz w:val="18"/>
                <w:szCs w:val="18"/>
              </w:rPr>
              <w:t>,</w:t>
            </w:r>
            <w:r w:rsidR="0040337D" w:rsidRPr="00952E5B">
              <w:rPr>
                <w:rFonts w:ascii="Lato Medium" w:hAnsi="Lato Medium"/>
                <w:sz w:val="18"/>
                <w:szCs w:val="18"/>
              </w:rPr>
              <w:t xml:space="preserve"> eventuali costi di occupazione suolo, costi tasse pubblicitarie</w:t>
            </w:r>
            <w:r w:rsidR="004D7072" w:rsidRPr="00952E5B">
              <w:rPr>
                <w:rFonts w:ascii="Lato Medium" w:hAnsi="Lato Medium"/>
                <w:sz w:val="18"/>
                <w:szCs w:val="18"/>
              </w:rPr>
              <w:t xml:space="preserve"> </w:t>
            </w:r>
            <w:r w:rsidRPr="00952E5B">
              <w:rPr>
                <w:rFonts w:ascii="Lato Medium" w:hAnsi="Lato Medium"/>
                <w:sz w:val="18"/>
                <w:szCs w:val="18"/>
              </w:rPr>
              <w:t>etc. etc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62A9E" w14:textId="77777777"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Valore imponibile</w:t>
            </w:r>
          </w:p>
          <w:p w14:paraId="7A862A9F" w14:textId="77777777"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862AA0" w14:textId="77777777" w:rsidR="008143D2" w:rsidRPr="00097B03" w:rsidRDefault="007832CB" w:rsidP="007832CB">
            <w:pPr>
              <w:ind w:left="-108" w:right="3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IVA</w:t>
            </w:r>
            <w:r w:rsidR="00123E04">
              <w:rPr>
                <w:rFonts w:ascii="Lato Medium" w:hAnsi="Lato Medium"/>
                <w:b/>
                <w:sz w:val="24"/>
                <w:szCs w:val="24"/>
              </w:rPr>
              <w:t xml:space="preserve"> %</w:t>
            </w:r>
          </w:p>
          <w:p w14:paraId="7A862AA1" w14:textId="77777777" w:rsidR="007832CB" w:rsidRPr="00097B03" w:rsidRDefault="007832CB" w:rsidP="007832CB">
            <w:pPr>
              <w:ind w:left="-108" w:right="3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62AA2" w14:textId="77777777"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Valore IVA inclusa</w:t>
            </w:r>
          </w:p>
          <w:p w14:paraId="7A862AA3" w14:textId="77777777"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</w:tr>
      <w:tr w:rsidR="008143D2" w:rsidRPr="00097B03" w14:paraId="7A862AA9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A5" w14:textId="77777777" w:rsidR="008143D2" w:rsidRPr="00097B03" w:rsidRDefault="008143D2" w:rsidP="00670892">
            <w:pPr>
              <w:rPr>
                <w:rFonts w:ascii="Lato Medium" w:hAnsi="Lato Medium"/>
                <w:sz w:val="24"/>
                <w:szCs w:val="24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A6" w14:textId="77777777"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62AA7" w14:textId="77777777" w:rsidR="008143D2" w:rsidRPr="00097B03" w:rsidRDefault="008143D2" w:rsidP="008143D2">
            <w:pPr>
              <w:ind w:right="90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862AA8" w14:textId="77777777"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</w:tr>
      <w:tr w:rsidR="008143D2" w:rsidRPr="00097B03" w14:paraId="7A862AAE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AA" w14:textId="77777777" w:rsidR="008143D2" w:rsidRPr="00097B03" w:rsidRDefault="007832CB" w:rsidP="00670892">
            <w:pPr>
              <w:rPr>
                <w:rFonts w:ascii="Lato Medium" w:hAnsi="Lato Medium"/>
                <w:sz w:val="24"/>
                <w:szCs w:val="24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AB" w14:textId="77777777"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62AAC" w14:textId="77777777" w:rsidR="008143D2" w:rsidRPr="00097B03" w:rsidRDefault="008143D2" w:rsidP="008143D2">
            <w:pPr>
              <w:ind w:right="90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862AAD" w14:textId="77777777"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</w:tr>
      <w:tr w:rsidR="007832CB" w:rsidRPr="00097B03" w14:paraId="7A862AB3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AF" w14:textId="77777777"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B0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14:paraId="7A862AB1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14:paraId="7A862AB2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14:paraId="7A862AB8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B4" w14:textId="77777777"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B5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14:paraId="7A862AB6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14:paraId="7A862AB7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14:paraId="7A862ABD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B9" w14:textId="77777777"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BA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14:paraId="7A862ABB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14:paraId="7A862ABC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14:paraId="7A862AC2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BE" w14:textId="77777777"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BF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14:paraId="7A862AC0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14:paraId="7A862AC1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14:paraId="7A862AC7" w14:textId="77777777" w:rsidTr="00305E74">
        <w:trPr>
          <w:trHeight w:val="263"/>
        </w:trPr>
        <w:tc>
          <w:tcPr>
            <w:tcW w:w="4219" w:type="dxa"/>
            <w:shd w:val="clear" w:color="auto" w:fill="D9D9D9" w:themeFill="background1" w:themeFillShade="D9"/>
          </w:tcPr>
          <w:p w14:paraId="7A862AC3" w14:textId="77777777" w:rsidR="007832CB" w:rsidRPr="00305E74" w:rsidRDefault="007832CB" w:rsidP="007832CB">
            <w:pPr>
              <w:jc w:val="right"/>
              <w:rPr>
                <w:rFonts w:ascii="Lato Medium" w:hAnsi="Lato Medium"/>
                <w:highlight w:val="lightGray"/>
              </w:rPr>
            </w:pPr>
            <w:r w:rsidRPr="00305E74">
              <w:rPr>
                <w:rFonts w:ascii="Lato Medium" w:hAnsi="Lato Medium"/>
                <w:b/>
                <w:sz w:val="24"/>
                <w:szCs w:val="24"/>
              </w:rPr>
              <w:t>TOTALE COMPLESSIV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A862AC4" w14:textId="77777777" w:rsidR="007832CB" w:rsidRPr="00305E7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862AC5" w14:textId="77777777" w:rsidR="007832CB" w:rsidRPr="00305E7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A862AC6" w14:textId="77777777" w:rsidR="007832CB" w:rsidRPr="00305E74" w:rsidRDefault="007832CB" w:rsidP="00A01DCE">
            <w:pPr>
              <w:rPr>
                <w:rFonts w:ascii="Lato Medium" w:hAnsi="Lato Medium"/>
              </w:rPr>
            </w:pPr>
          </w:p>
        </w:tc>
      </w:tr>
    </w:tbl>
    <w:p w14:paraId="7A862AC8" w14:textId="77777777" w:rsidR="00B4563C" w:rsidRPr="00097B03" w:rsidRDefault="00B4563C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14:paraId="15033043" w14:textId="77777777" w:rsidR="005555DF" w:rsidRDefault="005555DF" w:rsidP="005555DF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365F3DB4" w14:textId="77777777" w:rsidR="005555DF" w:rsidRDefault="005555DF" w:rsidP="005555DF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</w:p>
    <w:p w14:paraId="0A422F9F" w14:textId="77777777" w:rsidR="005555DF" w:rsidRDefault="005555DF" w:rsidP="005555DF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7ECEE12D" w14:textId="1D060032" w:rsidR="005555DF" w:rsidRDefault="005555DF" w:rsidP="005555DF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</w:p>
    <w:p w14:paraId="7A862AD1" w14:textId="5E41A88D" w:rsidR="00367501" w:rsidRDefault="005555DF" w:rsidP="005555DF">
      <w:pPr>
        <w:spacing w:line="360" w:lineRule="auto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</w:p>
    <w:p w14:paraId="17EBFECB" w14:textId="3C4E676D" w:rsidR="00C038A5" w:rsidRDefault="00C038A5" w:rsidP="005555DF">
      <w:pPr>
        <w:spacing w:line="360" w:lineRule="auto"/>
        <w:rPr>
          <w:rFonts w:ascii="Lato Medium" w:hAnsi="Lato Medium"/>
          <w:b/>
          <w:sz w:val="22"/>
          <w:szCs w:val="22"/>
        </w:rPr>
      </w:pPr>
    </w:p>
    <w:p w14:paraId="78F52947" w14:textId="77777777" w:rsidR="00202059" w:rsidRDefault="00202059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br w:type="page"/>
      </w:r>
    </w:p>
    <w:p w14:paraId="46C7FCAC" w14:textId="54631A4F" w:rsidR="00C038A5" w:rsidRDefault="00C038A5" w:rsidP="00E816C3">
      <w:pPr>
        <w:spacing w:after="120" w:line="259" w:lineRule="auto"/>
        <w:jc w:val="both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lastRenderedPageBreak/>
        <w:t>N.B. Nel caso in cui lo sponsor dovesse avvalersi di un soggetto intermediario per l’espletamento delle attività amministrative e operative inerenti la realizzazione del progetto, sarà necessario compilare la sezione sottostante.</w:t>
      </w:r>
    </w:p>
    <w:p w14:paraId="013531DF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3D3D6F">
        <w:rPr>
          <w:rFonts w:ascii="Lato Medium" w:hAnsi="Lato Medium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6B1F7" wp14:editId="0035F886">
                <wp:simplePos x="0" y="0"/>
                <wp:positionH relativeFrom="column">
                  <wp:posOffset>2540</wp:posOffset>
                </wp:positionH>
                <wp:positionV relativeFrom="paragraph">
                  <wp:posOffset>64770</wp:posOffset>
                </wp:positionV>
                <wp:extent cx="5908675" cy="3743325"/>
                <wp:effectExtent l="0" t="0" r="15875" b="285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FD591" w14:textId="77777777" w:rsidR="00C038A5" w:rsidRPr="00E96DC0" w:rsidRDefault="00C038A5" w:rsidP="00C038A5">
                            <w:pPr>
                              <w:jc w:val="center"/>
                              <w:rPr>
                                <w:rFonts w:ascii="Lato Medium" w:hAnsi="Lato Medium"/>
                                <w:b/>
                                <w:u w:val="single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  <w:u w:val="single"/>
                              </w:rPr>
                              <w:t>SOGGETTO INTERMEDIARIO</w:t>
                            </w:r>
                          </w:p>
                          <w:p w14:paraId="1740FEF5" w14:textId="77777777" w:rsidR="00C038A5" w:rsidRPr="00E96DC0" w:rsidRDefault="00C038A5" w:rsidP="00C038A5">
                            <w:pPr>
                              <w:jc w:val="center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3381CA55" w14:textId="620228FB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SOCIET</w:t>
                            </w:r>
                            <w:r>
                              <w:rPr>
                                <w:rFonts w:ascii="Lato Medium" w:hAnsi="Lato Medium"/>
                                <w:b/>
                              </w:rPr>
                              <w:t xml:space="preserve">À 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</w:t>
                            </w:r>
                          </w:p>
                          <w:p w14:paraId="153BE3BE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359CA0BA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.I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.F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</w:t>
                            </w:r>
                          </w:p>
                          <w:p w14:paraId="54CEDBF5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  <w:i/>
                              </w:rPr>
                            </w:pPr>
                          </w:p>
                          <w:p w14:paraId="1ED91E6C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Sede Legale Via/P.zza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n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___ </w:t>
                            </w:r>
                          </w:p>
                          <w:p w14:paraId="0A70D59A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25BF298C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omune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 xml:space="preserve">CAP 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ROV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</w:t>
                            </w:r>
                          </w:p>
                          <w:p w14:paraId="31A9A6F8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54773A08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Tel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e-mail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</w:t>
                            </w:r>
                          </w:p>
                          <w:p w14:paraId="7CFA18BF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21946168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EC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</w:t>
                            </w:r>
                          </w:p>
                          <w:p w14:paraId="54699CBC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72AEBCD9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LEGALE RAPPRESENTANTE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</w:t>
                            </w:r>
                          </w:p>
                          <w:p w14:paraId="348FC7E5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  <w:b/>
                                <w:i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i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  <w:i/>
                              </w:rPr>
                              <w:t>(nome e cognome)</w:t>
                            </w:r>
                          </w:p>
                          <w:p w14:paraId="0AF467CC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  <w:i/>
                              </w:rPr>
                            </w:pPr>
                          </w:p>
                          <w:p w14:paraId="5D3EBB26" w14:textId="2E7F3145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arica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</w:t>
                            </w:r>
                          </w:p>
                          <w:p w14:paraId="4A9E89EE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3F1E433B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Recapiti telefonici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</w:t>
                            </w:r>
                          </w:p>
                          <w:p w14:paraId="07060B20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0DE57231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e-mail: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96B1F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2pt;margin-top:5.1pt;width:465.25pt;height:2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">
                <v:textbox>
                  <w:txbxContent>
                    <w:p w14:paraId="43CFD591" w14:textId="77777777" w:rsidR="00C038A5" w:rsidRPr="00E96DC0" w:rsidRDefault="00C038A5" w:rsidP="00C038A5">
                      <w:pPr>
                        <w:jc w:val="center"/>
                        <w:rPr>
                          <w:rFonts w:ascii="Lato Medium" w:hAnsi="Lato Medium"/>
                          <w:b/>
                          <w:u w:val="single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  <w:u w:val="single"/>
                        </w:rPr>
                        <w:t>SOGGETTO INTERMEDIARIO</w:t>
                      </w:r>
                    </w:p>
                    <w:p w14:paraId="1740FEF5" w14:textId="77777777" w:rsidR="00C038A5" w:rsidRPr="00E96DC0" w:rsidRDefault="00C038A5" w:rsidP="00C038A5">
                      <w:pPr>
                        <w:jc w:val="center"/>
                        <w:rPr>
                          <w:rFonts w:ascii="Lato Medium" w:hAnsi="Lato Medium"/>
                        </w:rPr>
                      </w:pPr>
                    </w:p>
                    <w:p w14:paraId="3381CA55" w14:textId="620228FB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SOCIET</w:t>
                      </w:r>
                      <w:r>
                        <w:rPr>
                          <w:rFonts w:ascii="Lato Medium" w:hAnsi="Lato Medium"/>
                          <w:b/>
                        </w:rPr>
                        <w:t xml:space="preserve">À 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</w:t>
                      </w:r>
                      <w:r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</w:t>
                      </w:r>
                    </w:p>
                    <w:p w14:paraId="153BE3BE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359CA0BA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P.I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C.F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</w:t>
                      </w:r>
                      <w:r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</w:t>
                      </w:r>
                    </w:p>
                    <w:p w14:paraId="54CEDBF5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  <w:i/>
                        </w:rPr>
                      </w:pPr>
                    </w:p>
                    <w:p w14:paraId="1ED91E6C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Sede Legale Via/P.zza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n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</w:t>
                      </w:r>
                      <w:r>
                        <w:rPr>
                          <w:rFonts w:ascii="Lato Medium" w:hAnsi="Lato Medium"/>
                        </w:rPr>
                        <w:t>______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___ </w:t>
                      </w:r>
                    </w:p>
                    <w:p w14:paraId="0A70D59A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25BF298C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Comune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 xml:space="preserve">CAP 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PROV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</w:t>
                      </w:r>
                      <w:r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</w:t>
                      </w:r>
                    </w:p>
                    <w:p w14:paraId="31A9A6F8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54773A08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Tel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e-mail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</w:t>
                      </w:r>
                      <w:r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</w:t>
                      </w:r>
                    </w:p>
                    <w:p w14:paraId="7CFA18BF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21946168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PEC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____________</w:t>
                      </w:r>
                      <w:r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</w:t>
                      </w:r>
                    </w:p>
                    <w:p w14:paraId="54699CBC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72AEBCD9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LEGALE RAPPRESENTANTE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</w:t>
                      </w:r>
                      <w:r>
                        <w:rPr>
                          <w:rFonts w:ascii="Lato Medium" w:hAnsi="Lato Medium"/>
                        </w:rPr>
                        <w:t>_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</w:t>
                      </w:r>
                    </w:p>
                    <w:p w14:paraId="348FC7E5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  <w:b/>
                          <w:i/>
                        </w:rPr>
                      </w:pPr>
                      <w:r w:rsidRPr="00E96DC0">
                        <w:rPr>
                          <w:rFonts w:ascii="Lato Medium" w:hAnsi="Lato Medium"/>
                          <w:i/>
                        </w:rPr>
                        <w:t xml:space="preserve">                                                                                                        </w:t>
                      </w:r>
                      <w:r w:rsidRPr="00E96DC0">
                        <w:rPr>
                          <w:rFonts w:ascii="Lato Medium" w:hAnsi="Lato Medium"/>
                          <w:b/>
                          <w:i/>
                        </w:rPr>
                        <w:t>(nome e cognome)</w:t>
                      </w:r>
                    </w:p>
                    <w:p w14:paraId="0AF467CC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  <w:i/>
                        </w:rPr>
                      </w:pPr>
                    </w:p>
                    <w:p w14:paraId="5D3EBB26" w14:textId="2E7F3145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Carica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</w:t>
                      </w:r>
                      <w:r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</w:t>
                      </w:r>
                    </w:p>
                    <w:p w14:paraId="4A9E89EE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3F1E433B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Recapiti telefonici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</w:t>
                      </w:r>
                      <w:r>
                        <w:rPr>
                          <w:rFonts w:ascii="Lato Medium" w:hAnsi="Lato Medium"/>
                        </w:rPr>
                        <w:t>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</w:t>
                      </w:r>
                    </w:p>
                    <w:p w14:paraId="07060B20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0DE57231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e-mail: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</w:t>
                      </w:r>
                      <w:r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0C6F440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1B953CF4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47502BD7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69AEB0B8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6DBE65F9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3C5AE736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0664CFDF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64875BE7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37DD881B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48BB4FD2" w14:textId="77777777" w:rsidR="00C038A5" w:rsidRDefault="00C038A5" w:rsidP="00C038A5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</w:p>
    <w:p w14:paraId="54F2073A" w14:textId="77777777" w:rsidR="00C038A5" w:rsidRDefault="00C038A5" w:rsidP="00C038A5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</w:p>
    <w:p w14:paraId="640C110A" w14:textId="77777777" w:rsidR="00C038A5" w:rsidRPr="00367501" w:rsidRDefault="00C038A5" w:rsidP="00C038A5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  <w:r w:rsidRPr="00535EBF">
        <w:rPr>
          <w:rFonts w:ascii="Lato Medium" w:hAnsi="Lato Medium"/>
          <w:sz w:val="22"/>
          <w:szCs w:val="22"/>
          <w:u w:val="single"/>
        </w:rPr>
        <w:t>Allegati</w:t>
      </w:r>
      <w:r w:rsidRPr="00367501">
        <w:rPr>
          <w:rFonts w:ascii="Lato Medium" w:hAnsi="Lato Medium"/>
          <w:sz w:val="22"/>
          <w:szCs w:val="22"/>
        </w:rPr>
        <w:t>:</w:t>
      </w:r>
    </w:p>
    <w:p w14:paraId="3DF685B9" w14:textId="77777777" w:rsidR="00C038A5" w:rsidRPr="00AF38EE" w:rsidRDefault="00C038A5" w:rsidP="00C038A5">
      <w:pPr>
        <w:pStyle w:val="Paragrafoelenco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right="282" w:hanging="142"/>
        <w:jc w:val="both"/>
        <w:rPr>
          <w:rFonts w:ascii="Lato Medium" w:hAnsi="Lato Medium"/>
          <w:sz w:val="22"/>
          <w:szCs w:val="22"/>
        </w:rPr>
      </w:pPr>
      <w:r w:rsidRPr="00AF38EE">
        <w:rPr>
          <w:rFonts w:ascii="Lato Medium" w:hAnsi="Lato Medium"/>
          <w:sz w:val="22"/>
          <w:szCs w:val="22"/>
        </w:rPr>
        <w:t>copia documento d’identità del legale rappresentante</w:t>
      </w:r>
    </w:p>
    <w:p w14:paraId="3574E2EC" w14:textId="77777777" w:rsidR="00C038A5" w:rsidRPr="00AF38EE" w:rsidRDefault="00C038A5" w:rsidP="00C038A5">
      <w:pPr>
        <w:pStyle w:val="Paragrafoelenco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right="282" w:hanging="142"/>
        <w:jc w:val="both"/>
        <w:rPr>
          <w:rFonts w:ascii="Lato Medium" w:hAnsi="Lato Medium"/>
          <w:sz w:val="22"/>
          <w:szCs w:val="22"/>
        </w:rPr>
      </w:pPr>
      <w:r w:rsidRPr="00AF38EE">
        <w:rPr>
          <w:rFonts w:ascii="Lato Medium" w:hAnsi="Lato Medium"/>
          <w:sz w:val="22"/>
          <w:szCs w:val="22"/>
        </w:rPr>
        <w:t>planimetrie e rendering dell’installazione, con l’esatta indicazione dei manufatti pubblicitari e l’esposizione di loghi</w:t>
      </w:r>
    </w:p>
    <w:p w14:paraId="603253F8" w14:textId="77777777" w:rsidR="00C038A5" w:rsidRDefault="00C038A5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05CC41F1" w14:textId="77777777" w:rsidR="00C038A5" w:rsidRDefault="00C038A5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080A5CCC" w14:textId="2FDB002C" w:rsidR="00C038A5" w:rsidRDefault="00C038A5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32C66072" w14:textId="77777777" w:rsidR="00AD7340" w:rsidRDefault="00AD7340" w:rsidP="00AD734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7F6ECDD3" w14:textId="77777777" w:rsidR="00AD7340" w:rsidRDefault="00AD7340" w:rsidP="00AD734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</w:p>
    <w:p w14:paraId="58DB24BE" w14:textId="77777777" w:rsidR="00AD7340" w:rsidRDefault="00AD7340" w:rsidP="00AD7340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6A1D680F" w14:textId="77777777" w:rsidR="00AD7340" w:rsidRDefault="00AD7340" w:rsidP="00AD7340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</w:p>
    <w:p w14:paraId="1855A6C7" w14:textId="052DFBE4" w:rsidR="00AD7340" w:rsidRDefault="00AD7340" w:rsidP="00AD7340">
      <w:pPr>
        <w:spacing w:line="360" w:lineRule="auto"/>
        <w:rPr>
          <w:rFonts w:ascii="Lato Medium" w:hAnsi="Lato Medium" w:cs="Arial"/>
          <w:iCs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</w:p>
    <w:p w14:paraId="356ABF2B" w14:textId="40C81924" w:rsidR="00AD7340" w:rsidRDefault="00AD7340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57795A6F" w14:textId="77777777" w:rsidR="00741F2F" w:rsidRDefault="00741F2F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3E999608" w14:textId="77777777" w:rsidR="00C038A5" w:rsidRPr="00367501" w:rsidRDefault="00C038A5" w:rsidP="00E816C3">
      <w:pPr>
        <w:keepNext/>
        <w:tabs>
          <w:tab w:val="left" w:pos="284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 w:rsidRPr="00E816C3">
        <w:rPr>
          <w:rFonts w:ascii="Lato Medium" w:hAnsi="Lato Medium"/>
          <w:b/>
          <w:sz w:val="22"/>
          <w:szCs w:val="22"/>
          <w:u w:val="single"/>
        </w:rPr>
        <w:t>Allegati</w:t>
      </w:r>
      <w:r w:rsidRPr="00367501">
        <w:rPr>
          <w:rFonts w:ascii="Lato Medium" w:hAnsi="Lato Medium"/>
          <w:sz w:val="22"/>
          <w:szCs w:val="22"/>
        </w:rPr>
        <w:t>:</w:t>
      </w:r>
    </w:p>
    <w:p w14:paraId="251D8FB1" w14:textId="5EBD234A" w:rsidR="00C038A5" w:rsidRPr="00AF38EE" w:rsidRDefault="007D13C4" w:rsidP="00E816C3">
      <w:pPr>
        <w:pStyle w:val="Paragrafoelenco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C</w:t>
      </w:r>
      <w:r w:rsidR="00C038A5" w:rsidRPr="00AF38EE">
        <w:rPr>
          <w:rFonts w:ascii="Lato Medium" w:hAnsi="Lato Medium"/>
          <w:sz w:val="22"/>
          <w:szCs w:val="22"/>
        </w:rPr>
        <w:t>opia documento d’identità del legale rappresentante</w:t>
      </w:r>
      <w:r w:rsidR="009C5438">
        <w:rPr>
          <w:rFonts w:ascii="Lato Medium" w:hAnsi="Lato Medium"/>
          <w:sz w:val="22"/>
          <w:szCs w:val="22"/>
        </w:rPr>
        <w:t>.</w:t>
      </w:r>
    </w:p>
    <w:p w14:paraId="7A1E4A85" w14:textId="6A0553B3" w:rsidR="00C038A5" w:rsidRDefault="007D13C4" w:rsidP="00E816C3">
      <w:pPr>
        <w:pStyle w:val="Paragrafoelenco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P</w:t>
      </w:r>
      <w:r w:rsidR="00C038A5" w:rsidRPr="00AF38EE">
        <w:rPr>
          <w:rFonts w:ascii="Lato Medium" w:hAnsi="Lato Medium"/>
          <w:sz w:val="22"/>
          <w:szCs w:val="22"/>
        </w:rPr>
        <w:t>lanimetrie e rendering dell’installazione, con l’esatta indicazione dei manufatti pubblicitari e l’esposizione di loghi</w:t>
      </w:r>
      <w:r>
        <w:rPr>
          <w:rFonts w:ascii="Lato Medium" w:hAnsi="Lato Medium"/>
          <w:sz w:val="22"/>
          <w:szCs w:val="22"/>
        </w:rPr>
        <w:t xml:space="preserve"> e le misure della superficie occupata</w:t>
      </w:r>
      <w:r w:rsidR="009C5438">
        <w:rPr>
          <w:rFonts w:ascii="Lato Medium" w:hAnsi="Lato Medium"/>
          <w:sz w:val="22"/>
          <w:szCs w:val="22"/>
        </w:rPr>
        <w:t>.</w:t>
      </w:r>
    </w:p>
    <w:p w14:paraId="6968F8BB" w14:textId="38A858FD" w:rsidR="005C59BC" w:rsidRDefault="005C59BC" w:rsidP="005C59BC">
      <w:pPr>
        <w:pStyle w:val="Paragrafoelenco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R</w:t>
      </w:r>
      <w:r w:rsidRPr="005C59BC">
        <w:rPr>
          <w:rFonts w:ascii="Lato Medium" w:hAnsi="Lato Medium"/>
          <w:sz w:val="22"/>
          <w:szCs w:val="22"/>
        </w:rPr>
        <w:t>elazione tecnica descrittiva della Volta luminosa</w:t>
      </w:r>
    </w:p>
    <w:p w14:paraId="3A9DD9AC" w14:textId="32DFFF01" w:rsidR="006F2BC5" w:rsidRDefault="006F2BC5" w:rsidP="006F2BC5">
      <w:pPr>
        <w:pStyle w:val="Paragrafoelenco"/>
        <w:tabs>
          <w:tab w:val="left" w:pos="284"/>
        </w:tabs>
        <w:autoSpaceDE w:val="0"/>
        <w:autoSpaceDN w:val="0"/>
        <w:adjustRightInd w:val="0"/>
        <w:spacing w:line="259" w:lineRule="auto"/>
        <w:ind w:left="360" w:right="284"/>
        <w:jc w:val="both"/>
        <w:rPr>
          <w:rFonts w:ascii="Lato Medium" w:hAnsi="Lato Medium"/>
          <w:sz w:val="22"/>
          <w:szCs w:val="22"/>
        </w:rPr>
      </w:pPr>
    </w:p>
    <w:p w14:paraId="56469E1B" w14:textId="3E8F856B" w:rsidR="006F2BC5" w:rsidRDefault="006F2BC5" w:rsidP="006F2BC5">
      <w:pPr>
        <w:pStyle w:val="Paragrafoelenco"/>
        <w:tabs>
          <w:tab w:val="left" w:pos="284"/>
        </w:tabs>
        <w:autoSpaceDE w:val="0"/>
        <w:autoSpaceDN w:val="0"/>
        <w:adjustRightInd w:val="0"/>
        <w:spacing w:line="259" w:lineRule="auto"/>
        <w:ind w:left="360" w:right="284"/>
        <w:jc w:val="both"/>
        <w:rPr>
          <w:rFonts w:ascii="Lato Medium" w:hAnsi="Lato Medium"/>
          <w:sz w:val="22"/>
          <w:szCs w:val="22"/>
        </w:rPr>
      </w:pPr>
    </w:p>
    <w:p w14:paraId="22FE4086" w14:textId="77777777" w:rsidR="006F2BC5" w:rsidRPr="00AF38EE" w:rsidRDefault="006F2BC5" w:rsidP="006F2BC5">
      <w:pPr>
        <w:pStyle w:val="Paragrafoelenco"/>
        <w:tabs>
          <w:tab w:val="left" w:pos="284"/>
        </w:tabs>
        <w:autoSpaceDE w:val="0"/>
        <w:autoSpaceDN w:val="0"/>
        <w:adjustRightInd w:val="0"/>
        <w:spacing w:line="259" w:lineRule="auto"/>
        <w:ind w:left="360" w:right="284"/>
        <w:jc w:val="both"/>
        <w:rPr>
          <w:rFonts w:ascii="Lato Medium" w:hAnsi="Lato Medium"/>
          <w:sz w:val="22"/>
          <w:szCs w:val="22"/>
        </w:rPr>
      </w:pPr>
    </w:p>
    <w:p w14:paraId="4DE77A57" w14:textId="77777777" w:rsidR="00C038A5" w:rsidRPr="00367501" w:rsidRDefault="00C038A5" w:rsidP="005555DF">
      <w:pPr>
        <w:spacing w:line="360" w:lineRule="auto"/>
        <w:rPr>
          <w:rFonts w:ascii="Lato Medium" w:hAnsi="Lato Medium"/>
          <w:b/>
          <w:sz w:val="22"/>
          <w:szCs w:val="22"/>
        </w:rPr>
      </w:pPr>
    </w:p>
    <w:sectPr w:rsidR="00C038A5" w:rsidRPr="00367501" w:rsidSect="003C02A9">
      <w:footerReference w:type="default" r:id="rId9"/>
      <w:pgSz w:w="11906" w:h="16838"/>
      <w:pgMar w:top="1135" w:right="1134" w:bottom="1134" w:left="1134" w:header="720" w:footer="7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D48F0" w14:textId="77777777" w:rsidR="00BE2484" w:rsidRDefault="00BE2484" w:rsidP="00526ECB">
      <w:r>
        <w:separator/>
      </w:r>
    </w:p>
  </w:endnote>
  <w:endnote w:type="continuationSeparator" w:id="0">
    <w:p w14:paraId="6C8241AE" w14:textId="77777777" w:rsidR="00BE2484" w:rsidRDefault="00BE2484" w:rsidP="0052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astro">
    <w:altName w:val="Calibri"/>
    <w:charset w:val="00"/>
    <w:family w:val="auto"/>
    <w:pitch w:val="variable"/>
    <w:sig w:usb0="00000000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2AD8" w14:textId="78062DF0" w:rsidR="0031667A" w:rsidRDefault="00D74BC8" w:rsidP="0031667A">
    <w:pPr>
      <w:pStyle w:val="Pidipagina"/>
      <w:jc w:val="center"/>
    </w:pPr>
    <w:r>
      <w:rPr>
        <w:rStyle w:val="Numeropagina"/>
      </w:rPr>
      <w:fldChar w:fldCharType="begin"/>
    </w:r>
    <w:r w:rsidR="00AD65EA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67701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BE0C0" w14:textId="77777777" w:rsidR="00BE2484" w:rsidRDefault="00BE2484" w:rsidP="00526ECB">
      <w:r>
        <w:separator/>
      </w:r>
    </w:p>
  </w:footnote>
  <w:footnote w:type="continuationSeparator" w:id="0">
    <w:p w14:paraId="60D6EE0B" w14:textId="77777777" w:rsidR="00BE2484" w:rsidRDefault="00BE2484" w:rsidP="0052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65E67"/>
    <w:multiLevelType w:val="hybridMultilevel"/>
    <w:tmpl w:val="8CC030B8"/>
    <w:lvl w:ilvl="0" w:tplc="F7C83AB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9526B"/>
    <w:multiLevelType w:val="hybridMultilevel"/>
    <w:tmpl w:val="45960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428"/>
    <w:multiLevelType w:val="hybridMultilevel"/>
    <w:tmpl w:val="79B4937C"/>
    <w:lvl w:ilvl="0" w:tplc="FA9AB0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7476"/>
    <w:multiLevelType w:val="hybridMultilevel"/>
    <w:tmpl w:val="024A1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58F6"/>
    <w:multiLevelType w:val="hybridMultilevel"/>
    <w:tmpl w:val="2A6E2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900D1"/>
    <w:multiLevelType w:val="hybridMultilevel"/>
    <w:tmpl w:val="DC66D4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F453D"/>
    <w:multiLevelType w:val="hybridMultilevel"/>
    <w:tmpl w:val="66789D72"/>
    <w:lvl w:ilvl="0" w:tplc="C7407568">
      <w:start w:val="1"/>
      <w:numFmt w:val="upperLetter"/>
      <w:lvlText w:val="%1)"/>
      <w:lvlJc w:val="left"/>
      <w:pPr>
        <w:ind w:left="720" w:hanging="360"/>
      </w:pPr>
      <w:rPr>
        <w:rFonts w:ascii="Lato Medium" w:hAnsi="Lato Medium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F3DA0"/>
    <w:multiLevelType w:val="hybridMultilevel"/>
    <w:tmpl w:val="BD72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E1335"/>
    <w:multiLevelType w:val="hybridMultilevel"/>
    <w:tmpl w:val="2DE06612"/>
    <w:lvl w:ilvl="0" w:tplc="84A2A454">
      <w:start w:val="1"/>
      <w:numFmt w:val="bullet"/>
      <w:lvlText w:val="-"/>
      <w:lvlJc w:val="left"/>
      <w:pPr>
        <w:ind w:left="1145" w:hanging="360"/>
      </w:pPr>
      <w:rPr>
        <w:rFonts w:ascii="Syastro" w:hAnsi="Syastro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8E96D24"/>
    <w:multiLevelType w:val="hybridMultilevel"/>
    <w:tmpl w:val="B8D4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AC5"/>
    <w:multiLevelType w:val="hybridMultilevel"/>
    <w:tmpl w:val="C652C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FD93310"/>
    <w:multiLevelType w:val="hybridMultilevel"/>
    <w:tmpl w:val="68282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9608A"/>
    <w:multiLevelType w:val="hybridMultilevel"/>
    <w:tmpl w:val="B27A8CE8"/>
    <w:lvl w:ilvl="0" w:tplc="ACA6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F43D9"/>
    <w:multiLevelType w:val="hybridMultilevel"/>
    <w:tmpl w:val="79C26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5"/>
  </w:num>
  <w:num w:numId="14">
    <w:abstractNumId w:val="2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CB"/>
    <w:rsid w:val="0000140C"/>
    <w:rsid w:val="000110F7"/>
    <w:rsid w:val="00012900"/>
    <w:rsid w:val="00017C50"/>
    <w:rsid w:val="00025174"/>
    <w:rsid w:val="00037D89"/>
    <w:rsid w:val="00042710"/>
    <w:rsid w:val="00057BA1"/>
    <w:rsid w:val="000624D8"/>
    <w:rsid w:val="0007131A"/>
    <w:rsid w:val="000753A8"/>
    <w:rsid w:val="000816DA"/>
    <w:rsid w:val="00087077"/>
    <w:rsid w:val="000944A6"/>
    <w:rsid w:val="00096D9E"/>
    <w:rsid w:val="00097B03"/>
    <w:rsid w:val="000A1C32"/>
    <w:rsid w:val="000B33FA"/>
    <w:rsid w:val="000B42D9"/>
    <w:rsid w:val="000E54BC"/>
    <w:rsid w:val="001026A9"/>
    <w:rsid w:val="00116F03"/>
    <w:rsid w:val="00123E04"/>
    <w:rsid w:val="00137DD7"/>
    <w:rsid w:val="00166BC1"/>
    <w:rsid w:val="00193065"/>
    <w:rsid w:val="001A06D9"/>
    <w:rsid w:val="001B3F21"/>
    <w:rsid w:val="001E69D7"/>
    <w:rsid w:val="001F24DD"/>
    <w:rsid w:val="001F6BAA"/>
    <w:rsid w:val="001F72F7"/>
    <w:rsid w:val="001F7ABA"/>
    <w:rsid w:val="0020164B"/>
    <w:rsid w:val="00201969"/>
    <w:rsid w:val="00202059"/>
    <w:rsid w:val="00202AD5"/>
    <w:rsid w:val="00224DCA"/>
    <w:rsid w:val="00232232"/>
    <w:rsid w:val="0024719F"/>
    <w:rsid w:val="002603DE"/>
    <w:rsid w:val="00265A7C"/>
    <w:rsid w:val="002710D1"/>
    <w:rsid w:val="002735A4"/>
    <w:rsid w:val="00275854"/>
    <w:rsid w:val="002806CB"/>
    <w:rsid w:val="00297BF2"/>
    <w:rsid w:val="00297E0E"/>
    <w:rsid w:val="002A17C4"/>
    <w:rsid w:val="002B03CF"/>
    <w:rsid w:val="002C186C"/>
    <w:rsid w:val="002C326C"/>
    <w:rsid w:val="002D06A3"/>
    <w:rsid w:val="002E0EEE"/>
    <w:rsid w:val="002E12F5"/>
    <w:rsid w:val="002E45C5"/>
    <w:rsid w:val="002E4B26"/>
    <w:rsid w:val="00301512"/>
    <w:rsid w:val="00302486"/>
    <w:rsid w:val="00305E74"/>
    <w:rsid w:val="0031667A"/>
    <w:rsid w:val="00330654"/>
    <w:rsid w:val="003508E7"/>
    <w:rsid w:val="003554A4"/>
    <w:rsid w:val="00360B68"/>
    <w:rsid w:val="00361D68"/>
    <w:rsid w:val="00365E7D"/>
    <w:rsid w:val="00367501"/>
    <w:rsid w:val="00380ACC"/>
    <w:rsid w:val="00391D90"/>
    <w:rsid w:val="003C02A9"/>
    <w:rsid w:val="003C7C07"/>
    <w:rsid w:val="003D3D6F"/>
    <w:rsid w:val="003F627B"/>
    <w:rsid w:val="00401C1F"/>
    <w:rsid w:val="004029CA"/>
    <w:rsid w:val="0040337D"/>
    <w:rsid w:val="00411259"/>
    <w:rsid w:val="00413A43"/>
    <w:rsid w:val="00423761"/>
    <w:rsid w:val="0043186A"/>
    <w:rsid w:val="0043271F"/>
    <w:rsid w:val="00444649"/>
    <w:rsid w:val="00444686"/>
    <w:rsid w:val="0044791D"/>
    <w:rsid w:val="004574A9"/>
    <w:rsid w:val="004605D3"/>
    <w:rsid w:val="0046256F"/>
    <w:rsid w:val="0048370C"/>
    <w:rsid w:val="0048619B"/>
    <w:rsid w:val="004869D6"/>
    <w:rsid w:val="004A0351"/>
    <w:rsid w:val="004B524D"/>
    <w:rsid w:val="004B55C8"/>
    <w:rsid w:val="004D7072"/>
    <w:rsid w:val="004E2C40"/>
    <w:rsid w:val="004F092C"/>
    <w:rsid w:val="004F1610"/>
    <w:rsid w:val="004F32B7"/>
    <w:rsid w:val="004F3867"/>
    <w:rsid w:val="004F3AF6"/>
    <w:rsid w:val="00512813"/>
    <w:rsid w:val="00514523"/>
    <w:rsid w:val="00520A7B"/>
    <w:rsid w:val="0052638A"/>
    <w:rsid w:val="00526ECB"/>
    <w:rsid w:val="0053027D"/>
    <w:rsid w:val="00535EBF"/>
    <w:rsid w:val="0054497B"/>
    <w:rsid w:val="00546FC8"/>
    <w:rsid w:val="00550DBA"/>
    <w:rsid w:val="00552CA8"/>
    <w:rsid w:val="005555DF"/>
    <w:rsid w:val="00556DA7"/>
    <w:rsid w:val="00561401"/>
    <w:rsid w:val="00566D8C"/>
    <w:rsid w:val="005747EB"/>
    <w:rsid w:val="005757A0"/>
    <w:rsid w:val="005764A2"/>
    <w:rsid w:val="005807DD"/>
    <w:rsid w:val="005842A1"/>
    <w:rsid w:val="00585C87"/>
    <w:rsid w:val="005A42B9"/>
    <w:rsid w:val="005B52D6"/>
    <w:rsid w:val="005B632E"/>
    <w:rsid w:val="005B7F0F"/>
    <w:rsid w:val="005C59BC"/>
    <w:rsid w:val="005C6CCF"/>
    <w:rsid w:val="005D62CB"/>
    <w:rsid w:val="005F4ECF"/>
    <w:rsid w:val="0060348E"/>
    <w:rsid w:val="00611F90"/>
    <w:rsid w:val="00625479"/>
    <w:rsid w:val="006308CF"/>
    <w:rsid w:val="0064081D"/>
    <w:rsid w:val="00667701"/>
    <w:rsid w:val="006839D3"/>
    <w:rsid w:val="00690419"/>
    <w:rsid w:val="00694145"/>
    <w:rsid w:val="006A27F1"/>
    <w:rsid w:val="006B4F74"/>
    <w:rsid w:val="006C4E3A"/>
    <w:rsid w:val="006D0CB2"/>
    <w:rsid w:val="006D0CE7"/>
    <w:rsid w:val="006F2BC5"/>
    <w:rsid w:val="00707839"/>
    <w:rsid w:val="00707BC6"/>
    <w:rsid w:val="00716969"/>
    <w:rsid w:val="007249E4"/>
    <w:rsid w:val="00741F2F"/>
    <w:rsid w:val="007429D5"/>
    <w:rsid w:val="0075566F"/>
    <w:rsid w:val="007614EA"/>
    <w:rsid w:val="0078123D"/>
    <w:rsid w:val="007832CB"/>
    <w:rsid w:val="0078533A"/>
    <w:rsid w:val="007A6C7D"/>
    <w:rsid w:val="007B0AE6"/>
    <w:rsid w:val="007C5BF4"/>
    <w:rsid w:val="007D13C4"/>
    <w:rsid w:val="007E757E"/>
    <w:rsid w:val="00812765"/>
    <w:rsid w:val="008143D2"/>
    <w:rsid w:val="0081513A"/>
    <w:rsid w:val="00824956"/>
    <w:rsid w:val="00843B03"/>
    <w:rsid w:val="00847D34"/>
    <w:rsid w:val="00853777"/>
    <w:rsid w:val="00855C7D"/>
    <w:rsid w:val="00867EF9"/>
    <w:rsid w:val="008741DA"/>
    <w:rsid w:val="008951D5"/>
    <w:rsid w:val="008A0519"/>
    <w:rsid w:val="008A2DBF"/>
    <w:rsid w:val="008C3E63"/>
    <w:rsid w:val="008C57AA"/>
    <w:rsid w:val="008D7D4F"/>
    <w:rsid w:val="008E16C0"/>
    <w:rsid w:val="008E6292"/>
    <w:rsid w:val="0090780B"/>
    <w:rsid w:val="00913F2F"/>
    <w:rsid w:val="009166B8"/>
    <w:rsid w:val="00920A26"/>
    <w:rsid w:val="00927688"/>
    <w:rsid w:val="00927D0A"/>
    <w:rsid w:val="009355D5"/>
    <w:rsid w:val="009442D1"/>
    <w:rsid w:val="0094488E"/>
    <w:rsid w:val="00944C22"/>
    <w:rsid w:val="00952E5B"/>
    <w:rsid w:val="009543FD"/>
    <w:rsid w:val="00961BC2"/>
    <w:rsid w:val="00965463"/>
    <w:rsid w:val="00971E13"/>
    <w:rsid w:val="00996DB1"/>
    <w:rsid w:val="009A36C7"/>
    <w:rsid w:val="009B7A76"/>
    <w:rsid w:val="009C18C8"/>
    <w:rsid w:val="009C5438"/>
    <w:rsid w:val="009C5793"/>
    <w:rsid w:val="009E30C3"/>
    <w:rsid w:val="009F587D"/>
    <w:rsid w:val="00A17677"/>
    <w:rsid w:val="00A357F6"/>
    <w:rsid w:val="00A445D1"/>
    <w:rsid w:val="00A457CF"/>
    <w:rsid w:val="00A50E68"/>
    <w:rsid w:val="00A5269D"/>
    <w:rsid w:val="00A56443"/>
    <w:rsid w:val="00A67647"/>
    <w:rsid w:val="00A70F7B"/>
    <w:rsid w:val="00A951A5"/>
    <w:rsid w:val="00AB1996"/>
    <w:rsid w:val="00AB3EA5"/>
    <w:rsid w:val="00AB70FF"/>
    <w:rsid w:val="00AC7E0E"/>
    <w:rsid w:val="00AD65EA"/>
    <w:rsid w:val="00AD7340"/>
    <w:rsid w:val="00AF38EE"/>
    <w:rsid w:val="00B01762"/>
    <w:rsid w:val="00B0413A"/>
    <w:rsid w:val="00B17F34"/>
    <w:rsid w:val="00B25796"/>
    <w:rsid w:val="00B43B70"/>
    <w:rsid w:val="00B4563C"/>
    <w:rsid w:val="00B50318"/>
    <w:rsid w:val="00B53B05"/>
    <w:rsid w:val="00B6656C"/>
    <w:rsid w:val="00B67302"/>
    <w:rsid w:val="00B749B8"/>
    <w:rsid w:val="00B8192C"/>
    <w:rsid w:val="00B8249A"/>
    <w:rsid w:val="00B900C7"/>
    <w:rsid w:val="00B91316"/>
    <w:rsid w:val="00B974EC"/>
    <w:rsid w:val="00BC0733"/>
    <w:rsid w:val="00BE2484"/>
    <w:rsid w:val="00BF20D6"/>
    <w:rsid w:val="00BF2F59"/>
    <w:rsid w:val="00BF7698"/>
    <w:rsid w:val="00C038A5"/>
    <w:rsid w:val="00C1148E"/>
    <w:rsid w:val="00C32C06"/>
    <w:rsid w:val="00C4006D"/>
    <w:rsid w:val="00C5026A"/>
    <w:rsid w:val="00C64D31"/>
    <w:rsid w:val="00C66804"/>
    <w:rsid w:val="00C742D2"/>
    <w:rsid w:val="00C74DF8"/>
    <w:rsid w:val="00C840EF"/>
    <w:rsid w:val="00C858AF"/>
    <w:rsid w:val="00C90531"/>
    <w:rsid w:val="00C9284D"/>
    <w:rsid w:val="00CA501E"/>
    <w:rsid w:val="00CB1BBB"/>
    <w:rsid w:val="00CB40EB"/>
    <w:rsid w:val="00CC7646"/>
    <w:rsid w:val="00CE56CC"/>
    <w:rsid w:val="00CF0014"/>
    <w:rsid w:val="00CF1FD7"/>
    <w:rsid w:val="00CF22CB"/>
    <w:rsid w:val="00D11593"/>
    <w:rsid w:val="00D15C43"/>
    <w:rsid w:val="00D229B1"/>
    <w:rsid w:val="00D245B4"/>
    <w:rsid w:val="00D3384E"/>
    <w:rsid w:val="00D33C6A"/>
    <w:rsid w:val="00D36A1A"/>
    <w:rsid w:val="00D37E67"/>
    <w:rsid w:val="00D5594E"/>
    <w:rsid w:val="00D74BC8"/>
    <w:rsid w:val="00D7742F"/>
    <w:rsid w:val="00D82823"/>
    <w:rsid w:val="00D87A96"/>
    <w:rsid w:val="00D92BEB"/>
    <w:rsid w:val="00DA5B06"/>
    <w:rsid w:val="00DB24AC"/>
    <w:rsid w:val="00DD1D6F"/>
    <w:rsid w:val="00DF0E2E"/>
    <w:rsid w:val="00DF2705"/>
    <w:rsid w:val="00DF2936"/>
    <w:rsid w:val="00DF6AFE"/>
    <w:rsid w:val="00E046CA"/>
    <w:rsid w:val="00E16FE4"/>
    <w:rsid w:val="00E203C3"/>
    <w:rsid w:val="00E3231F"/>
    <w:rsid w:val="00E34D2A"/>
    <w:rsid w:val="00E42BD5"/>
    <w:rsid w:val="00E816C3"/>
    <w:rsid w:val="00E87D0B"/>
    <w:rsid w:val="00E87FB8"/>
    <w:rsid w:val="00E9623A"/>
    <w:rsid w:val="00E96DC0"/>
    <w:rsid w:val="00EA6393"/>
    <w:rsid w:val="00EB1DB9"/>
    <w:rsid w:val="00ED6455"/>
    <w:rsid w:val="00F0296C"/>
    <w:rsid w:val="00F04C9D"/>
    <w:rsid w:val="00F314F4"/>
    <w:rsid w:val="00F47DA0"/>
    <w:rsid w:val="00F53CC5"/>
    <w:rsid w:val="00F640DA"/>
    <w:rsid w:val="00F7588E"/>
    <w:rsid w:val="00F916F5"/>
    <w:rsid w:val="00F91E72"/>
    <w:rsid w:val="00FA29E0"/>
    <w:rsid w:val="00FA31BF"/>
    <w:rsid w:val="00FA4A19"/>
    <w:rsid w:val="00FB0F19"/>
    <w:rsid w:val="00FB4909"/>
    <w:rsid w:val="00FD6BD8"/>
    <w:rsid w:val="00FD71F1"/>
    <w:rsid w:val="00FE6400"/>
    <w:rsid w:val="00FF4130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2A41"/>
  <w15:docId w15:val="{2B38C4C4-7925-4DE1-ACE2-2D4D687B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DA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26ECB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26ECB"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link w:val="Titolo3Carattere"/>
    <w:qFormat/>
    <w:rsid w:val="00526ECB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26ECB"/>
    <w:pPr>
      <w:keepNext/>
      <w:ind w:left="426" w:right="-285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526ECB"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526ECB"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526ECB"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link w:val="Titolo9Carattere"/>
    <w:qFormat/>
    <w:rsid w:val="00526ECB"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6EC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26ECB"/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6EC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6ECB"/>
    <w:rPr>
      <w:rFonts w:ascii="Times New Roman" w:eastAsia="Times New Roman" w:hAnsi="Times New Roman" w:cs="Times New Roman"/>
      <w:b/>
      <w:sz w:val="1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6ECB"/>
    <w:rPr>
      <w:rFonts w:ascii="Times New Roman" w:eastAsia="Times New Roman" w:hAnsi="Times New Roman" w:cs="Times New Roman"/>
      <w:i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526ECB"/>
    <w:pPr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526ECB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526ECB"/>
    <w:rPr>
      <w:vertAlign w:val="superscript"/>
    </w:rPr>
  </w:style>
  <w:style w:type="paragraph" w:styleId="Puntoelenco">
    <w:name w:val="List Bullet"/>
    <w:basedOn w:val="Normale"/>
    <w:autoRedefine/>
    <w:rsid w:val="00526ECB"/>
    <w:pPr>
      <w:numPr>
        <w:numId w:val="1"/>
      </w:numPr>
    </w:pPr>
  </w:style>
  <w:style w:type="paragraph" w:styleId="Corpotesto">
    <w:name w:val="Body Text"/>
    <w:basedOn w:val="Normale"/>
    <w:link w:val="CorpotestoCarattere"/>
    <w:rsid w:val="00526ECB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526ECB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customStyle="1" w:styleId="p6">
    <w:name w:val="p6"/>
    <w:basedOn w:val="Normale"/>
    <w:rsid w:val="00526ECB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link w:val="Corpodeltesto2Carattere"/>
    <w:rsid w:val="00526ECB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26EC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526ECB"/>
    <w:rPr>
      <w:vertAlign w:val="superscript"/>
    </w:rPr>
  </w:style>
  <w:style w:type="paragraph" w:styleId="NormaleWeb">
    <w:name w:val="Normal (Web)"/>
    <w:basedOn w:val="Normale"/>
    <w:uiPriority w:val="99"/>
    <w:rsid w:val="00526E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526ECB"/>
    <w:rPr>
      <w:b/>
      <w:bCs/>
    </w:rPr>
  </w:style>
  <w:style w:type="character" w:styleId="Enfasicorsivo">
    <w:name w:val="Emphasis"/>
    <w:qFormat/>
    <w:rsid w:val="00526ECB"/>
    <w:rPr>
      <w:i/>
      <w:iCs/>
    </w:rPr>
  </w:style>
  <w:style w:type="paragraph" w:styleId="Rientrocorpodeltesto">
    <w:name w:val="Body Text Indent"/>
    <w:basedOn w:val="Normale"/>
    <w:link w:val="RientrocorpodeltestoCarattere"/>
    <w:rsid w:val="00526ECB"/>
    <w:pPr>
      <w:ind w:left="284" w:hanging="284"/>
    </w:pPr>
    <w:rPr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26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26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526ECB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  <w:rsid w:val="00526ECB"/>
  </w:style>
  <w:style w:type="paragraph" w:styleId="Corpodeltesto3">
    <w:name w:val="Body Text 3"/>
    <w:basedOn w:val="Normale"/>
    <w:link w:val="Corpodeltesto3Carattere"/>
    <w:rsid w:val="00526ECB"/>
    <w:pPr>
      <w:ind w:right="-1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26EC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26E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ECB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E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EC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526ECB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26ECB"/>
    <w:pPr>
      <w:spacing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4791D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sorizzazione-spaziurbani@pec.comune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1F9B8-0137-4F85-9D59-C9BE19C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.quarta</dc:creator>
  <cp:lastModifiedBy>Antonio Beretta</cp:lastModifiedBy>
  <cp:revision>6</cp:revision>
  <cp:lastPrinted>2024-07-04T10:15:00Z</cp:lastPrinted>
  <dcterms:created xsi:type="dcterms:W3CDTF">2024-07-04T11:29:00Z</dcterms:created>
  <dcterms:modified xsi:type="dcterms:W3CDTF">2024-07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7e3597-476a-4d14-9a2c-01fda5954799_Enabled">
    <vt:lpwstr>true</vt:lpwstr>
  </property>
  <property fmtid="{D5CDD505-2E9C-101B-9397-08002B2CF9AE}" pid="3" name="MSIP_Label_ad7e3597-476a-4d14-9a2c-01fda5954799_SetDate">
    <vt:lpwstr>2024-07-05T10:53:54Z</vt:lpwstr>
  </property>
  <property fmtid="{D5CDD505-2E9C-101B-9397-08002B2CF9AE}" pid="4" name="MSIP_Label_ad7e3597-476a-4d14-9a2c-01fda5954799_Method">
    <vt:lpwstr>Standard</vt:lpwstr>
  </property>
  <property fmtid="{D5CDD505-2E9C-101B-9397-08002B2CF9AE}" pid="5" name="MSIP_Label_ad7e3597-476a-4d14-9a2c-01fda5954799_Name">
    <vt:lpwstr>Generale</vt:lpwstr>
  </property>
  <property fmtid="{D5CDD505-2E9C-101B-9397-08002B2CF9AE}" pid="6" name="MSIP_Label_ad7e3597-476a-4d14-9a2c-01fda5954799_SiteId">
    <vt:lpwstr>ca916905-b31d-4af5-8307-1ac286ef0b1e</vt:lpwstr>
  </property>
  <property fmtid="{D5CDD505-2E9C-101B-9397-08002B2CF9AE}" pid="7" name="MSIP_Label_ad7e3597-476a-4d14-9a2c-01fda5954799_ActionId">
    <vt:lpwstr>b959aa0e-97c2-4682-935a-4c17bfa5a359</vt:lpwstr>
  </property>
  <property fmtid="{D5CDD505-2E9C-101B-9397-08002B2CF9AE}" pid="8" name="MSIP_Label_ad7e3597-476a-4d14-9a2c-01fda5954799_ContentBits">
    <vt:lpwstr>0</vt:lpwstr>
  </property>
</Properties>
</file>